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72" w:rsidRDefault="00FC52DA" w:rsidP="005B75B6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42875</wp:posOffset>
            </wp:positionH>
            <wp:positionV relativeFrom="paragraph">
              <wp:posOffset>125730</wp:posOffset>
            </wp:positionV>
            <wp:extent cx="1219200" cy="1562100"/>
            <wp:effectExtent l="76200" t="76200" r="57150" b="57150"/>
            <wp:wrapTight wrapText="bothSides">
              <wp:wrapPolygon edited="0">
                <wp:start x="-1350" y="-1054"/>
                <wp:lineTo x="-1350" y="22390"/>
                <wp:lineTo x="22613" y="22390"/>
                <wp:lineTo x="22613" y="-1054"/>
                <wp:lineTo x="-1350" y="-1054"/>
              </wp:wrapPolygon>
            </wp:wrapTight>
            <wp:docPr id="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76200" cmpd="tri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77D" w:rsidRDefault="008D177D" w:rsidP="005B75B6">
      <w:pPr>
        <w:jc w:val="center"/>
        <w:rPr>
          <w:b/>
          <w:bCs/>
        </w:rPr>
      </w:pPr>
    </w:p>
    <w:p w:rsidR="008D177D" w:rsidRDefault="008D177D" w:rsidP="005B75B6">
      <w:pPr>
        <w:jc w:val="center"/>
        <w:rPr>
          <w:b/>
          <w:bCs/>
        </w:rPr>
      </w:pPr>
    </w:p>
    <w:p w:rsidR="00A27DDF" w:rsidRPr="00CA63A4" w:rsidRDefault="00A27DDF" w:rsidP="005B75B6">
      <w:pPr>
        <w:jc w:val="center"/>
        <w:rPr>
          <w:b/>
          <w:bCs/>
        </w:rPr>
      </w:pPr>
      <w:r w:rsidRPr="00CA63A4">
        <w:rPr>
          <w:b/>
          <w:bCs/>
        </w:rPr>
        <w:t>THE REPUBLIC OF TURKEY</w:t>
      </w:r>
    </w:p>
    <w:p w:rsidR="00A27DDF" w:rsidRPr="00CA63A4" w:rsidRDefault="00A27DDF" w:rsidP="005B75B6">
      <w:pPr>
        <w:jc w:val="center"/>
        <w:rPr>
          <w:b/>
        </w:rPr>
      </w:pPr>
      <w:r w:rsidRPr="00CA63A4">
        <w:rPr>
          <w:b/>
          <w:bCs/>
        </w:rPr>
        <w:t>MINISTRY OF HEALTH</w:t>
      </w:r>
    </w:p>
    <w:p w:rsidR="00A27DDF" w:rsidRPr="00CA63A4" w:rsidRDefault="00EC6AD0" w:rsidP="00EC6AD0">
      <w:pPr>
        <w:ind w:left="3540" w:firstLine="708"/>
        <w:rPr>
          <w:szCs w:val="22"/>
        </w:rPr>
      </w:pPr>
      <w:r>
        <w:t xml:space="preserve">       </w:t>
      </w:r>
      <w:r w:rsidR="00A27DDF" w:rsidRPr="00CA63A4">
        <w:t>(</w:t>
      </w:r>
      <w:proofErr w:type="spellStart"/>
      <w:r w:rsidR="008D177D">
        <w:t>Turkish</w:t>
      </w:r>
      <w:proofErr w:type="spellEnd"/>
      <w:r w:rsidR="008D177D">
        <w:t xml:space="preserve"> </w:t>
      </w:r>
      <w:proofErr w:type="spellStart"/>
      <w:r>
        <w:t>Medicines</w:t>
      </w:r>
      <w:proofErr w:type="spellEnd"/>
      <w:r>
        <w:t xml:space="preserve"> </w:t>
      </w:r>
      <w:proofErr w:type="spellStart"/>
      <w:r w:rsidR="008D177D">
        <w:t>and</w:t>
      </w:r>
      <w:proofErr w:type="spellEnd"/>
      <w:r w:rsidR="008D177D">
        <w:t xml:space="preserve"> </w:t>
      </w:r>
      <w:proofErr w:type="spellStart"/>
      <w:r w:rsidR="008D177D">
        <w:t>Medical</w:t>
      </w:r>
      <w:proofErr w:type="spellEnd"/>
      <w:r w:rsidR="008D177D">
        <w:t xml:space="preserve"> </w:t>
      </w:r>
      <w:proofErr w:type="spellStart"/>
      <w:r w:rsidR="008D177D">
        <w:t>Device</w:t>
      </w:r>
      <w:r>
        <w:t>s</w:t>
      </w:r>
      <w:proofErr w:type="spellEnd"/>
      <w:r w:rsidR="008D177D">
        <w:t xml:space="preserve"> </w:t>
      </w:r>
      <w:proofErr w:type="spellStart"/>
      <w:r w:rsidR="008D177D">
        <w:t>Agency</w:t>
      </w:r>
      <w:proofErr w:type="spellEnd"/>
      <w:r w:rsidR="00A27DDF" w:rsidRPr="00CA63A4">
        <w:rPr>
          <w:szCs w:val="22"/>
        </w:rPr>
        <w:t>)</w:t>
      </w:r>
    </w:p>
    <w:p w:rsidR="00A27DDF" w:rsidRPr="00CA63A4" w:rsidRDefault="00A27DDF" w:rsidP="005B75B6">
      <w:pPr>
        <w:jc w:val="center"/>
        <w:rPr>
          <w:b/>
          <w:bCs/>
        </w:rPr>
      </w:pP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rPr>
          <w:b/>
          <w:bCs/>
        </w:rPr>
        <w:t xml:space="preserve"> </w:t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  <w:r w:rsidRPr="00CA63A4">
        <w:fldChar w:fldCharType="begin"/>
      </w:r>
      <w:r w:rsidRPr="00CA63A4">
        <w:instrText xml:space="preserve"> INCLUDEPICTURE "http://www.saglik.gov.tr/surekli/logo/Saglik5.JPG" \* MERGEFORMATINET </w:instrText>
      </w:r>
      <w:r w:rsidRPr="00CA63A4">
        <w:fldChar w:fldCharType="separate"/>
      </w:r>
      <w:r w:rsidRPr="00CA63A4">
        <w:fldChar w:fldCharType="end"/>
      </w:r>
    </w:p>
    <w:p w:rsidR="00A27DDF" w:rsidRPr="00CA63A4" w:rsidRDefault="00A27DDF" w:rsidP="005B75B6">
      <w:pPr>
        <w:pStyle w:val="GvdeMetniGirintisi"/>
        <w:ind w:left="0"/>
        <w:jc w:val="center"/>
      </w:pPr>
    </w:p>
    <w:p w:rsidR="00A27DDF" w:rsidRPr="00CA63A4" w:rsidRDefault="00A27DDF" w:rsidP="005B75B6">
      <w:pPr>
        <w:pStyle w:val="GvdeMetniGirintisi"/>
        <w:ind w:left="9360"/>
        <w:jc w:val="center"/>
      </w:pPr>
    </w:p>
    <w:p w:rsidR="00A27DDF" w:rsidRPr="00CA63A4" w:rsidRDefault="00A27DDF" w:rsidP="005B75B6">
      <w:pPr>
        <w:pStyle w:val="GvdeMetniGirintisi"/>
        <w:jc w:val="center"/>
      </w:pPr>
    </w:p>
    <w:p w:rsidR="00A27DDF" w:rsidRPr="00CA63A4" w:rsidRDefault="00264936" w:rsidP="005B75B6">
      <w:pPr>
        <w:ind w:left="5954" w:right="762" w:hanging="816"/>
        <w:jc w:val="center"/>
      </w:pPr>
      <w:r>
        <w:t xml:space="preserve">                                                              </w:t>
      </w:r>
      <w:proofErr w:type="spellStart"/>
      <w:r w:rsidR="00A27DDF" w:rsidRPr="00CA63A4">
        <w:t>Date</w:t>
      </w:r>
      <w:proofErr w:type="spellEnd"/>
      <w:r w:rsidR="00A27DDF" w:rsidRPr="00CA63A4">
        <w:t xml:space="preserve"> of </w:t>
      </w:r>
      <w:proofErr w:type="spellStart"/>
      <w:r w:rsidR="00A27DDF" w:rsidRPr="00CA63A4">
        <w:t>issue</w:t>
      </w:r>
      <w:proofErr w:type="spellEnd"/>
      <w:r w:rsidR="00A27DDF" w:rsidRPr="00CA63A4">
        <w:t>:</w:t>
      </w:r>
      <w:r w:rsidR="007B53F6">
        <w:t xml:space="preserve"> </w:t>
      </w:r>
      <w:r w:rsidR="00111ED6">
        <w:t>7 May</w:t>
      </w:r>
      <w:r w:rsidR="0071196B">
        <w:t xml:space="preserve"> 2012</w:t>
      </w:r>
    </w:p>
    <w:p w:rsidR="00A27DDF" w:rsidRDefault="00A27DDF" w:rsidP="00634CF5">
      <w:pPr>
        <w:ind w:right="382"/>
        <w:jc w:val="both"/>
        <w:rPr>
          <w:b/>
          <w:lang w:val="en-US"/>
        </w:rPr>
      </w:pPr>
    </w:p>
    <w:p w:rsidR="00A27DDF" w:rsidRDefault="00A27DDF" w:rsidP="005B75B6">
      <w:pPr>
        <w:ind w:right="382"/>
        <w:jc w:val="center"/>
        <w:rPr>
          <w:b/>
          <w:lang w:val="en-US"/>
        </w:rPr>
      </w:pPr>
    </w:p>
    <w:p w:rsidR="00152321" w:rsidRDefault="00152321" w:rsidP="005B75B6">
      <w:pPr>
        <w:ind w:right="382"/>
        <w:jc w:val="center"/>
        <w:rPr>
          <w:b/>
          <w:lang w:val="en-US"/>
        </w:rPr>
      </w:pPr>
    </w:p>
    <w:p w:rsidR="00152321" w:rsidRPr="00CA63A4" w:rsidRDefault="00152321" w:rsidP="005B75B6">
      <w:pPr>
        <w:ind w:right="382"/>
        <w:jc w:val="center"/>
        <w:rPr>
          <w:b/>
          <w:lang w:val="en-US"/>
        </w:rPr>
      </w:pPr>
    </w:p>
    <w:p w:rsidR="00A27DDF" w:rsidRPr="00CA63A4" w:rsidRDefault="00A27DDF" w:rsidP="00264936">
      <w:r w:rsidRPr="00CA63A4">
        <w:t>TO WHOM IT MAY CONCERN</w:t>
      </w:r>
    </w:p>
    <w:p w:rsidR="00A27DDF" w:rsidRDefault="00A27DDF" w:rsidP="00264936"/>
    <w:p w:rsidR="00152321" w:rsidRPr="00CA63A4" w:rsidRDefault="00152321" w:rsidP="00264936"/>
    <w:p w:rsidR="00A27DDF" w:rsidRPr="00CA63A4" w:rsidRDefault="00A27DDF" w:rsidP="00264936">
      <w:pPr>
        <w:pStyle w:val="Balk2"/>
        <w:rPr>
          <w:rFonts w:ascii="Times New Roman" w:hAnsi="Times New Roman"/>
          <w:sz w:val="24"/>
        </w:rPr>
      </w:pPr>
      <w:proofErr w:type="gramStart"/>
      <w:r w:rsidRPr="00CA63A4">
        <w:rPr>
          <w:rFonts w:ascii="Times New Roman" w:hAnsi="Times New Roman"/>
          <w:sz w:val="24"/>
        </w:rPr>
        <w:t>HEALTH  CERTIFICATE</w:t>
      </w:r>
      <w:proofErr w:type="gramEnd"/>
    </w:p>
    <w:p w:rsidR="00A27DDF" w:rsidRPr="00CA63A4" w:rsidRDefault="00A27DDF" w:rsidP="00264936">
      <w:pPr>
        <w:tabs>
          <w:tab w:val="left" w:pos="180"/>
        </w:tabs>
      </w:pPr>
      <w:proofErr w:type="spellStart"/>
      <w:r w:rsidRPr="00CA63A4">
        <w:rPr>
          <w:u w:val="single"/>
        </w:rPr>
        <w:t>Free</w:t>
      </w:r>
      <w:proofErr w:type="spellEnd"/>
      <w:r w:rsidRPr="00CA63A4">
        <w:rPr>
          <w:u w:val="single"/>
        </w:rPr>
        <w:t xml:space="preserve"> </w:t>
      </w:r>
      <w:proofErr w:type="spellStart"/>
      <w:r w:rsidRPr="00CA63A4">
        <w:rPr>
          <w:u w:val="single"/>
        </w:rPr>
        <w:t>Sales</w:t>
      </w:r>
      <w:proofErr w:type="spellEnd"/>
      <w:r w:rsidRPr="00CA63A4">
        <w:rPr>
          <w:u w:val="single"/>
        </w:rPr>
        <w:t xml:space="preserve"> </w:t>
      </w:r>
      <w:proofErr w:type="spellStart"/>
      <w:r w:rsidRPr="00CA63A4">
        <w:rPr>
          <w:u w:val="single"/>
        </w:rPr>
        <w:t>Certificate</w:t>
      </w:r>
      <w:proofErr w:type="spellEnd"/>
    </w:p>
    <w:p w:rsidR="00A27DDF" w:rsidRDefault="00A27DDF" w:rsidP="00264936"/>
    <w:p w:rsidR="00152321" w:rsidRDefault="00152321" w:rsidP="00264936"/>
    <w:p w:rsidR="00152321" w:rsidRPr="00CA63A4" w:rsidRDefault="00152321" w:rsidP="00264936"/>
    <w:p w:rsidR="00143482" w:rsidRPr="0091046C" w:rsidRDefault="00143482" w:rsidP="0091046C">
      <w:pPr>
        <w:pStyle w:val="GvdeMetni"/>
        <w:ind w:right="72" w:firstLine="708"/>
        <w:outlineLvl w:val="0"/>
        <w:rPr>
          <w:i/>
          <w:lang w:val="tr-TR"/>
        </w:rPr>
      </w:pPr>
      <w:proofErr w:type="spellStart"/>
      <w:r w:rsidRPr="00CA63A4">
        <w:t>Medical</w:t>
      </w:r>
      <w:proofErr w:type="spellEnd"/>
      <w:r w:rsidRPr="00CA63A4">
        <w:t xml:space="preserve"> </w:t>
      </w:r>
      <w:proofErr w:type="spellStart"/>
      <w:r w:rsidRPr="00CA63A4">
        <w:t>devices</w:t>
      </w:r>
      <w:proofErr w:type="spellEnd"/>
      <w:r w:rsidRPr="00CA63A4">
        <w:t xml:space="preserve">, </w:t>
      </w:r>
      <w:proofErr w:type="spellStart"/>
      <w:r w:rsidRPr="00CA63A4">
        <w:t>which</w:t>
      </w:r>
      <w:proofErr w:type="spellEnd"/>
      <w:r w:rsidRPr="00CA63A4">
        <w:t xml:space="preserve"> </w:t>
      </w:r>
      <w:proofErr w:type="spellStart"/>
      <w:r w:rsidRPr="00CA63A4">
        <w:t>are</w:t>
      </w:r>
      <w:proofErr w:type="spellEnd"/>
      <w:r w:rsidRPr="00CA63A4">
        <w:t xml:space="preserve"> in </w:t>
      </w:r>
      <w:proofErr w:type="spellStart"/>
      <w:r w:rsidRPr="00CA63A4">
        <w:t>the</w:t>
      </w:r>
      <w:proofErr w:type="spellEnd"/>
      <w:r w:rsidRPr="00CA63A4">
        <w:t xml:space="preserve"> </w:t>
      </w:r>
      <w:proofErr w:type="spellStart"/>
      <w:r w:rsidRPr="00CA63A4">
        <w:t>scope</w:t>
      </w:r>
      <w:proofErr w:type="spellEnd"/>
      <w:r w:rsidRPr="00CA63A4">
        <w:t xml:space="preserve"> of  </w:t>
      </w:r>
      <w:r>
        <w:t>93/42/EE</w:t>
      </w:r>
      <w:r w:rsidRPr="00CA63A4">
        <w:t xml:space="preserve">C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r w:rsidRPr="00CA63A4">
        <w:t>Directive</w:t>
      </w:r>
      <w:r>
        <w:t>,</w:t>
      </w:r>
      <w:r w:rsidRPr="00CA63A4">
        <w:t xml:space="preserve"> </w:t>
      </w:r>
      <w:proofErr w:type="spellStart"/>
      <w:r w:rsidRPr="00CA63A4">
        <w:t>listed</w:t>
      </w:r>
      <w:proofErr w:type="spellEnd"/>
      <w:r>
        <w:t xml:space="preserve"> </w:t>
      </w:r>
      <w:proofErr w:type="spellStart"/>
      <w:r w:rsidRPr="00A27DDF">
        <w:t>additional</w:t>
      </w:r>
      <w:proofErr w:type="spellEnd"/>
      <w:r w:rsidRPr="00A27DDF">
        <w:t xml:space="preserve"> </w:t>
      </w:r>
      <w:proofErr w:type="spellStart"/>
      <w:r w:rsidRPr="00A27DDF">
        <w:t>page</w:t>
      </w:r>
      <w:proofErr w:type="spellEnd"/>
      <w:r>
        <w:t>(s)</w:t>
      </w:r>
      <w:r w:rsidRPr="00CA63A4">
        <w:t>,</w:t>
      </w:r>
      <w:r>
        <w:t xml:space="preserve"> </w:t>
      </w:r>
      <w:proofErr w:type="spellStart"/>
      <w:r w:rsidRPr="00CA63A4">
        <w:t>produced</w:t>
      </w:r>
      <w:proofErr w:type="spellEnd"/>
      <w:r w:rsidRPr="00CA63A4">
        <w:t xml:space="preserve"> </w:t>
      </w:r>
      <w:proofErr w:type="spellStart"/>
      <w:r w:rsidRPr="00CA63A4">
        <w:t>by</w:t>
      </w:r>
      <w:proofErr w:type="spellEnd"/>
      <w:r w:rsidRPr="00CA63A4">
        <w:t xml:space="preserve"> </w:t>
      </w:r>
      <w:proofErr w:type="spellStart"/>
      <w:r w:rsidRPr="00CA63A4">
        <w:t>the</w:t>
      </w:r>
      <w:proofErr w:type="spellEnd"/>
      <w:r w:rsidRPr="00CA63A4">
        <w:t xml:space="preserve"> </w:t>
      </w:r>
      <w:proofErr w:type="spellStart"/>
      <w:r w:rsidRPr="00CA63A4">
        <w:t>manufacturer</w:t>
      </w:r>
      <w:proofErr w:type="spellEnd"/>
      <w:r w:rsidRPr="00CA63A4">
        <w:t xml:space="preserve"> </w:t>
      </w:r>
      <w:proofErr w:type="spellStart"/>
      <w:r w:rsidRPr="00CA63A4">
        <w:t>called</w:t>
      </w:r>
      <w:proofErr w:type="spellEnd"/>
      <w:r w:rsidRPr="00CA63A4">
        <w:rPr>
          <w:bCs/>
        </w:rPr>
        <w:t xml:space="preserve"> “</w:t>
      </w:r>
      <w:r w:rsidR="00F47DF1">
        <w:rPr>
          <w:bCs/>
          <w:lang w:val="tr-TR"/>
        </w:rPr>
        <w:t>…Üretici firma adı…</w:t>
      </w:r>
      <w:r>
        <w:rPr>
          <w:bCs/>
        </w:rPr>
        <w:t xml:space="preserve"> </w:t>
      </w:r>
      <w:r w:rsidRPr="00CA63A4">
        <w:rPr>
          <w:bCs/>
        </w:rPr>
        <w:t xml:space="preserve">” </w:t>
      </w:r>
      <w:r w:rsidRPr="00C42FF5">
        <w:rPr>
          <w:bCs/>
          <w:i/>
        </w:rPr>
        <w:t>(</w:t>
      </w:r>
      <w:r w:rsidR="00F47DF1">
        <w:rPr>
          <w:i/>
          <w:lang w:val="tr-TR"/>
        </w:rPr>
        <w:t>…Adresi…</w:t>
      </w:r>
      <w:r>
        <w:rPr>
          <w:i/>
        </w:rPr>
        <w:t xml:space="preserve">) </w:t>
      </w:r>
      <w:proofErr w:type="spellStart"/>
      <w:r w:rsidRPr="00C42FF5">
        <w:t>and</w:t>
      </w:r>
      <w:proofErr w:type="spellEnd"/>
      <w:r w:rsidRPr="00C42FF5">
        <w:t xml:space="preserve">  </w:t>
      </w:r>
      <w:proofErr w:type="spellStart"/>
      <w:r w:rsidRPr="00C42FF5">
        <w:t>exported</w:t>
      </w:r>
      <w:proofErr w:type="spellEnd"/>
      <w:r>
        <w:rPr>
          <w:i/>
        </w:rPr>
        <w:t xml:space="preserve"> </w:t>
      </w:r>
      <w:proofErr w:type="spellStart"/>
      <w:r>
        <w:rPr>
          <w:bCs/>
        </w:rPr>
        <w:t>b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ppli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lled</w:t>
      </w:r>
      <w:proofErr w:type="spellEnd"/>
      <w:r>
        <w:rPr>
          <w:bCs/>
        </w:rPr>
        <w:t xml:space="preserve"> “</w:t>
      </w:r>
      <w:r w:rsidR="00F47DF1">
        <w:rPr>
          <w:bCs/>
          <w:lang w:val="tr-TR"/>
        </w:rPr>
        <w:t>….</w:t>
      </w:r>
      <w:proofErr w:type="spellStart"/>
      <w:r w:rsidR="00F47DF1">
        <w:rPr>
          <w:bCs/>
          <w:lang w:val="tr-TR"/>
        </w:rPr>
        <w:t>TİTUBB’da</w:t>
      </w:r>
      <w:proofErr w:type="spellEnd"/>
      <w:r w:rsidR="00F47DF1">
        <w:rPr>
          <w:bCs/>
          <w:lang w:val="tr-TR"/>
        </w:rPr>
        <w:t xml:space="preserve"> kayıtlı tedarikçi firma adı</w:t>
      </w:r>
      <w:r w:rsidR="00F47DF1">
        <w:rPr>
          <w:bCs/>
        </w:rPr>
        <w:t>…</w:t>
      </w:r>
      <w:r w:rsidR="00F47DF1">
        <w:rPr>
          <w:bCs/>
          <w:lang w:val="tr-TR"/>
        </w:rPr>
        <w:t>.</w:t>
      </w:r>
      <w:r>
        <w:rPr>
          <w:bCs/>
        </w:rPr>
        <w:t xml:space="preserve">” </w:t>
      </w:r>
      <w:r w:rsidRPr="00C42FF5">
        <w:rPr>
          <w:bCs/>
          <w:i/>
        </w:rPr>
        <w:t>(</w:t>
      </w:r>
      <w:r w:rsidR="00F47DF1">
        <w:rPr>
          <w:i/>
          <w:lang w:val="tr-TR"/>
        </w:rPr>
        <w:t>…Adresi…</w:t>
      </w:r>
      <w:r>
        <w:rPr>
          <w:i/>
        </w:rPr>
        <w:t>)</w:t>
      </w:r>
      <w:r w:rsidRPr="00C42FF5">
        <w:rPr>
          <w:i/>
        </w:rPr>
        <w:t xml:space="preserve">  </w:t>
      </w:r>
      <w:r w:rsidRPr="00CA63A4">
        <w:rPr>
          <w:bCs/>
        </w:rPr>
        <w:t xml:space="preserve">can </w:t>
      </w:r>
      <w:r w:rsidRPr="00CA63A4">
        <w:t xml:space="preserve">be </w:t>
      </w:r>
      <w:proofErr w:type="spellStart"/>
      <w:r w:rsidRPr="00CA63A4">
        <w:t>freely</w:t>
      </w:r>
      <w:proofErr w:type="spellEnd"/>
      <w:r w:rsidRPr="00CA63A4">
        <w:t xml:space="preserve"> </w:t>
      </w:r>
      <w:proofErr w:type="spellStart"/>
      <w:r w:rsidRPr="00CA63A4">
        <w:t>sold</w:t>
      </w:r>
      <w:proofErr w:type="spellEnd"/>
      <w:r w:rsidRPr="00CA63A4">
        <w:t xml:space="preserve"> in </w:t>
      </w:r>
      <w:proofErr w:type="spellStart"/>
      <w:r w:rsidRPr="00CA63A4">
        <w:t>Turkey</w:t>
      </w:r>
      <w:proofErr w:type="spellEnd"/>
      <w:r w:rsidRPr="00CA63A4">
        <w:t xml:space="preserve"> </w:t>
      </w:r>
      <w:proofErr w:type="spellStart"/>
      <w:r w:rsidRPr="00CA63A4">
        <w:t>and</w:t>
      </w:r>
      <w:proofErr w:type="spellEnd"/>
      <w:r w:rsidRPr="00CA63A4">
        <w:t xml:space="preserve"> </w:t>
      </w:r>
      <w:proofErr w:type="spellStart"/>
      <w:r w:rsidRPr="00CA63A4">
        <w:t>exported</w:t>
      </w:r>
      <w:proofErr w:type="spellEnd"/>
      <w:r w:rsidRPr="00CA63A4">
        <w:t xml:space="preserve"> </w:t>
      </w:r>
      <w:proofErr w:type="spellStart"/>
      <w:r w:rsidRPr="00CA63A4">
        <w:t>to</w:t>
      </w:r>
      <w:proofErr w:type="spellEnd"/>
      <w:r>
        <w:t xml:space="preserve"> </w:t>
      </w:r>
      <w:proofErr w:type="spellStart"/>
      <w:r w:rsidRPr="00CA63A4">
        <w:t>other</w:t>
      </w:r>
      <w:proofErr w:type="spellEnd"/>
      <w:r w:rsidR="00CF235D">
        <w:t xml:space="preserve"> </w:t>
      </w:r>
      <w:proofErr w:type="spellStart"/>
      <w:r w:rsidR="00CF235D">
        <w:t>countries</w:t>
      </w:r>
      <w:proofErr w:type="spellEnd"/>
      <w:r w:rsidR="00CF235D">
        <w:rPr>
          <w:lang w:val="tr-TR"/>
        </w:rPr>
        <w:t>.</w:t>
      </w:r>
    </w:p>
    <w:p w:rsidR="00152321" w:rsidRPr="00CA63A4" w:rsidRDefault="00152321" w:rsidP="00264936">
      <w:pPr>
        <w:pStyle w:val="GvdeMetni"/>
        <w:ind w:right="72" w:firstLine="708"/>
        <w:jc w:val="left"/>
        <w:outlineLvl w:val="0"/>
      </w:pPr>
    </w:p>
    <w:p w:rsidR="00A27DDF" w:rsidRPr="00CA63A4" w:rsidRDefault="00143482" w:rsidP="00264936">
      <w:pPr>
        <w:tabs>
          <w:tab w:val="left" w:pos="0"/>
          <w:tab w:val="left" w:pos="720"/>
        </w:tabs>
        <w:ind w:hanging="180"/>
      </w:pPr>
      <w:r>
        <w:tab/>
      </w:r>
      <w:r>
        <w:tab/>
      </w:r>
      <w:proofErr w:type="spellStart"/>
      <w:r w:rsidR="00A27DDF" w:rsidRPr="00CA63A4">
        <w:t>This</w:t>
      </w:r>
      <w:proofErr w:type="spellEnd"/>
      <w:r w:rsidR="00A27DDF" w:rsidRPr="00CA63A4">
        <w:t xml:space="preserve"> </w:t>
      </w:r>
      <w:proofErr w:type="spellStart"/>
      <w:r w:rsidR="00A27DDF" w:rsidRPr="00CA63A4">
        <w:t>certificate</w:t>
      </w:r>
      <w:proofErr w:type="spellEnd"/>
      <w:r w:rsidR="00A27DDF" w:rsidRPr="00CA63A4">
        <w:t xml:space="preserve"> </w:t>
      </w:r>
      <w:proofErr w:type="spellStart"/>
      <w:r w:rsidR="00A27DDF" w:rsidRPr="00CA63A4">
        <w:t>expires</w:t>
      </w:r>
      <w:proofErr w:type="spellEnd"/>
      <w:r w:rsidR="00A27DDF" w:rsidRPr="00CA63A4">
        <w:t xml:space="preserve"> </w:t>
      </w:r>
      <w:proofErr w:type="spellStart"/>
      <w:r w:rsidR="00A27DDF" w:rsidRPr="00CA63A4">
        <w:t>after</w:t>
      </w:r>
      <w:proofErr w:type="spellEnd"/>
      <w:r w:rsidR="00A27DDF" w:rsidRPr="00CA63A4">
        <w:t xml:space="preserve"> 12 </w:t>
      </w:r>
      <w:proofErr w:type="spellStart"/>
      <w:r w:rsidR="00A27DDF" w:rsidRPr="00CA63A4">
        <w:t>months</w:t>
      </w:r>
      <w:proofErr w:type="spellEnd"/>
      <w:r w:rsidR="00A27DDF" w:rsidRPr="00CA63A4">
        <w:t xml:space="preserve"> </w:t>
      </w:r>
      <w:proofErr w:type="spellStart"/>
      <w:r w:rsidR="00A27DDF" w:rsidRPr="00CA63A4">
        <w:t>from</w:t>
      </w:r>
      <w:proofErr w:type="spellEnd"/>
      <w:r w:rsidR="00A27DDF" w:rsidRPr="00CA63A4">
        <w:t xml:space="preserve"> </w:t>
      </w:r>
      <w:proofErr w:type="spellStart"/>
      <w:r w:rsidR="00A27DDF" w:rsidRPr="00CA63A4">
        <w:t>the</w:t>
      </w:r>
      <w:proofErr w:type="spellEnd"/>
      <w:r w:rsidR="00A27DDF" w:rsidRPr="00CA63A4">
        <w:t xml:space="preserve"> </w:t>
      </w:r>
      <w:proofErr w:type="spellStart"/>
      <w:r w:rsidR="00A27DDF" w:rsidRPr="00CA63A4">
        <w:t>date</w:t>
      </w:r>
      <w:proofErr w:type="spellEnd"/>
      <w:r w:rsidR="00A27DDF" w:rsidRPr="00CA63A4">
        <w:t xml:space="preserve"> of </w:t>
      </w:r>
      <w:proofErr w:type="spellStart"/>
      <w:r w:rsidR="00A27DDF" w:rsidRPr="00CA63A4">
        <w:t>issue</w:t>
      </w:r>
      <w:proofErr w:type="spellEnd"/>
      <w:r w:rsidR="00A27DDF" w:rsidRPr="00CA63A4">
        <w:t>.</w:t>
      </w:r>
    </w:p>
    <w:p w:rsidR="00152321" w:rsidRPr="00CA63A4" w:rsidRDefault="00152321" w:rsidP="00264936">
      <w:pPr>
        <w:ind w:right="22"/>
      </w:pPr>
    </w:p>
    <w:p w:rsidR="00A27DDF" w:rsidRPr="00CA63A4" w:rsidRDefault="00143482" w:rsidP="00264936">
      <w:pPr>
        <w:tabs>
          <w:tab w:val="left" w:pos="180"/>
          <w:tab w:val="left" w:pos="720"/>
          <w:tab w:val="left" w:pos="900"/>
          <w:tab w:val="left" w:pos="1080"/>
        </w:tabs>
        <w:ind w:left="-180" w:firstLine="180"/>
      </w:pPr>
      <w:r>
        <w:tab/>
      </w:r>
      <w:r>
        <w:tab/>
      </w:r>
      <w:proofErr w:type="spellStart"/>
      <w:r w:rsidR="00A27DDF" w:rsidRPr="00CA63A4">
        <w:t>Sincerely</w:t>
      </w:r>
      <w:proofErr w:type="spellEnd"/>
      <w:r w:rsidR="00A27DDF" w:rsidRPr="00CA63A4">
        <w:t xml:space="preserve"> </w:t>
      </w:r>
      <w:proofErr w:type="spellStart"/>
      <w:r w:rsidR="00A27DDF" w:rsidRPr="00CA63A4">
        <w:t>Yours</w:t>
      </w:r>
      <w:proofErr w:type="spellEnd"/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152321" w:rsidRDefault="00152321" w:rsidP="005B75B6">
      <w:pPr>
        <w:ind w:left="4680"/>
        <w:jc w:val="center"/>
        <w:rPr>
          <w:sz w:val="16"/>
          <w:szCs w:val="16"/>
        </w:rPr>
      </w:pPr>
    </w:p>
    <w:p w:rsidR="00152321" w:rsidRDefault="00152321" w:rsidP="005B75B6">
      <w:pPr>
        <w:ind w:left="4680"/>
        <w:jc w:val="center"/>
        <w:rPr>
          <w:sz w:val="16"/>
          <w:szCs w:val="16"/>
        </w:rPr>
      </w:pPr>
    </w:p>
    <w:p w:rsidR="00111ED6" w:rsidRPr="00C01EF4" w:rsidRDefault="00111ED6" w:rsidP="00111ED6">
      <w:pPr>
        <w:tabs>
          <w:tab w:val="left" w:pos="720"/>
        </w:tabs>
        <w:ind w:left="4680"/>
        <w:jc w:val="center"/>
        <w:rPr>
          <w:szCs w:val="22"/>
        </w:rPr>
      </w:pPr>
      <w:r>
        <w:rPr>
          <w:szCs w:val="22"/>
        </w:rPr>
        <w:t xml:space="preserve">           Ercan ŞİMŞEK</w:t>
      </w:r>
      <w:r w:rsidRPr="00CA63A4">
        <w:rPr>
          <w:szCs w:val="22"/>
        </w:rPr>
        <w:t>, MD</w:t>
      </w:r>
      <w:r>
        <w:rPr>
          <w:szCs w:val="22"/>
        </w:rPr>
        <w:t>.</w:t>
      </w:r>
    </w:p>
    <w:p w:rsidR="00111ED6" w:rsidRPr="002F0FA3" w:rsidRDefault="00111ED6" w:rsidP="00111ED6">
      <w:pPr>
        <w:pStyle w:val="Altbilgi"/>
        <w:ind w:left="4956"/>
        <w:jc w:val="center"/>
        <w:rPr>
          <w:lang w:val="tr-TR"/>
        </w:rPr>
      </w:pPr>
      <w:r>
        <w:rPr>
          <w:szCs w:val="22"/>
        </w:rPr>
        <w:t xml:space="preserve">      </w:t>
      </w:r>
      <w:r>
        <w:rPr>
          <w:szCs w:val="22"/>
          <w:lang w:val="tr-TR"/>
        </w:rPr>
        <w:t xml:space="preserve"> </w:t>
      </w:r>
      <w:proofErr w:type="spellStart"/>
      <w:r>
        <w:rPr>
          <w:szCs w:val="22"/>
          <w:lang w:val="tr-TR"/>
        </w:rPr>
        <w:t>Vice</w:t>
      </w:r>
      <w:proofErr w:type="spellEnd"/>
      <w:r>
        <w:rPr>
          <w:szCs w:val="22"/>
          <w:lang w:val="tr-TR"/>
        </w:rPr>
        <w:t xml:space="preserve"> </w:t>
      </w:r>
      <w:proofErr w:type="spellStart"/>
      <w:r>
        <w:rPr>
          <w:szCs w:val="22"/>
          <w:lang w:val="tr-TR"/>
        </w:rPr>
        <w:t>President</w:t>
      </w:r>
      <w:proofErr w:type="spellEnd"/>
    </w:p>
    <w:p w:rsidR="00A27DDF" w:rsidRDefault="00A27DDF" w:rsidP="005B75B6">
      <w:pPr>
        <w:tabs>
          <w:tab w:val="left" w:pos="720"/>
        </w:tabs>
        <w:ind w:left="4956"/>
        <w:jc w:val="center"/>
      </w:pPr>
    </w:p>
    <w:p w:rsidR="00A27DDF" w:rsidRDefault="00A27DDF" w:rsidP="005B75B6">
      <w:pPr>
        <w:ind w:left="4680"/>
        <w:jc w:val="center"/>
        <w:rPr>
          <w:sz w:val="16"/>
          <w:szCs w:val="16"/>
        </w:rPr>
      </w:pPr>
    </w:p>
    <w:p w:rsidR="004C6FC1" w:rsidRDefault="004C6FC1" w:rsidP="005B75B6">
      <w:pPr>
        <w:pStyle w:val="GvdeMetni"/>
        <w:ind w:right="72"/>
        <w:jc w:val="center"/>
        <w:outlineLvl w:val="0"/>
      </w:pPr>
    </w:p>
    <w:p w:rsidR="004C6FC1" w:rsidRPr="00C66772" w:rsidRDefault="004C6FC1" w:rsidP="005B75B6">
      <w:pPr>
        <w:jc w:val="center"/>
        <w:rPr>
          <w:bCs/>
        </w:rPr>
      </w:pPr>
    </w:p>
    <w:p w:rsidR="00A27DDF" w:rsidRDefault="00A27DDF" w:rsidP="005B75B6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  <w:r w:rsidR="00F76E0D" w:rsidRPr="00CA63A4">
        <w:fldChar w:fldCharType="begin"/>
      </w:r>
      <w:r w:rsidR="00F76E0D" w:rsidRPr="00CA63A4">
        <w:instrText xml:space="preserve"> INCLUDEPICTURE "http://www.saglik.gov.tr/surekli/logo/Saglik5.JPG" \* MERGEFORMATINET </w:instrText>
      </w:r>
      <w:r w:rsidR="00F76E0D" w:rsidRPr="00CA63A4">
        <w:fldChar w:fldCharType="separate"/>
      </w:r>
      <w:r w:rsidR="00F76E0D" w:rsidRPr="00CA63A4">
        <w:fldChar w:fldCharType="end"/>
      </w:r>
    </w:p>
    <w:p w:rsidR="004E10B7" w:rsidRPr="006835A7" w:rsidRDefault="004E10B7" w:rsidP="005B75B6">
      <w:pPr>
        <w:ind w:left="4680"/>
        <w:jc w:val="center"/>
        <w:rPr>
          <w:sz w:val="16"/>
          <w:szCs w:val="16"/>
        </w:rPr>
      </w:pPr>
    </w:p>
    <w:p w:rsidR="00386071" w:rsidRPr="00DD6135" w:rsidRDefault="00386071" w:rsidP="005B75B6">
      <w:pPr>
        <w:ind w:left="3540" w:firstLine="708"/>
        <w:jc w:val="center"/>
        <w:rPr>
          <w:szCs w:val="22"/>
        </w:rPr>
      </w:pPr>
    </w:p>
    <w:p w:rsidR="005014DA" w:rsidRPr="005014DA" w:rsidRDefault="005014DA" w:rsidP="005B75B6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8"/>
          <w:szCs w:val="8"/>
        </w:rPr>
      </w:pPr>
    </w:p>
    <w:p w:rsidR="001C014B" w:rsidRPr="00152321" w:rsidRDefault="001C014B" w:rsidP="005B75B6">
      <w:pPr>
        <w:widowControl w:val="0"/>
        <w:autoSpaceDE w:val="0"/>
        <w:autoSpaceDN w:val="0"/>
        <w:adjustRightInd w:val="0"/>
        <w:ind w:left="6372" w:firstLine="708"/>
        <w:jc w:val="center"/>
        <w:rPr>
          <w:bCs/>
          <w:sz w:val="22"/>
          <w:szCs w:val="22"/>
        </w:rPr>
      </w:pPr>
    </w:p>
    <w:p w:rsidR="00152321" w:rsidRPr="00AC7902" w:rsidRDefault="00152321" w:rsidP="005B75B6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E6328" w:rsidRDefault="003E6328" w:rsidP="005B75B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A1B0B" w:rsidRPr="00634CF5" w:rsidRDefault="006A1B0B" w:rsidP="005B75B6">
      <w:pPr>
        <w:widowControl w:val="0"/>
        <w:autoSpaceDE w:val="0"/>
        <w:autoSpaceDN w:val="0"/>
        <w:adjustRightInd w:val="0"/>
        <w:jc w:val="center"/>
      </w:pPr>
      <w:r w:rsidRPr="00634CF5">
        <w:t>LIST OF THE PRODUCT</w:t>
      </w:r>
    </w:p>
    <w:p w:rsidR="00F91436" w:rsidRDefault="00F91436" w:rsidP="00F91436">
      <w:pPr>
        <w:widowControl w:val="0"/>
        <w:autoSpaceDE w:val="0"/>
        <w:autoSpaceDN w:val="0"/>
        <w:adjustRightInd w:val="0"/>
      </w:pPr>
    </w:p>
    <w:p w:rsidR="008B5D23" w:rsidRDefault="008B5D23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7F515A" w:rsidRDefault="007F515A" w:rsidP="00F91436">
      <w:pPr>
        <w:widowControl w:val="0"/>
        <w:autoSpaceDE w:val="0"/>
        <w:autoSpaceDN w:val="0"/>
        <w:adjustRightInd w:val="0"/>
      </w:pPr>
    </w:p>
    <w:p w:rsidR="003A16C3" w:rsidRPr="00ED20C6" w:rsidRDefault="007A7705" w:rsidP="007A7705">
      <w:pPr>
        <w:widowControl w:val="0"/>
        <w:autoSpaceDE w:val="0"/>
        <w:autoSpaceDN w:val="0"/>
        <w:adjustRightInd w:val="0"/>
        <w:ind w:left="6372"/>
        <w:rPr>
          <w:lang w:val="en-US"/>
        </w:rPr>
      </w:pPr>
      <w:r>
        <w:t xml:space="preserve">      </w:t>
      </w:r>
      <w:proofErr w:type="spellStart"/>
      <w:r w:rsidR="00EB7AF8">
        <w:t>E</w:t>
      </w:r>
      <w:r w:rsidR="003A16C3" w:rsidRPr="00ED20C6">
        <w:t>nd</w:t>
      </w:r>
      <w:proofErr w:type="spellEnd"/>
      <w:r w:rsidR="003A16C3" w:rsidRPr="00ED20C6">
        <w:t xml:space="preserve"> of Product(s) </w:t>
      </w:r>
      <w:proofErr w:type="spellStart"/>
      <w:r w:rsidR="003A16C3" w:rsidRPr="00ED20C6">
        <w:t>List</w:t>
      </w:r>
      <w:proofErr w:type="spellEnd"/>
    </w:p>
    <w:p w:rsidR="00DE7413" w:rsidRDefault="00111ED6" w:rsidP="005B75B6">
      <w:pPr>
        <w:ind w:left="5664" w:right="382" w:firstLine="708"/>
        <w:jc w:val="center"/>
      </w:pPr>
      <w:r>
        <w:t>7 May</w:t>
      </w:r>
      <w:r w:rsidR="003700FF">
        <w:t xml:space="preserve"> 2012</w:t>
      </w:r>
    </w:p>
    <w:p w:rsidR="00A07249" w:rsidRDefault="00A07249" w:rsidP="005B75B6">
      <w:pPr>
        <w:ind w:left="5664" w:right="382" w:firstLine="708"/>
        <w:jc w:val="center"/>
      </w:pPr>
    </w:p>
    <w:p w:rsidR="000F71BC" w:rsidRDefault="000F71BC" w:rsidP="007A7705">
      <w:pPr>
        <w:ind w:right="382"/>
      </w:pPr>
    </w:p>
    <w:p w:rsidR="00E71285" w:rsidRDefault="00E71285" w:rsidP="007A7705">
      <w:pPr>
        <w:ind w:right="382"/>
      </w:pPr>
    </w:p>
    <w:p w:rsidR="00E71285" w:rsidRDefault="00E71285" w:rsidP="007A7705">
      <w:pPr>
        <w:ind w:right="382"/>
      </w:pPr>
    </w:p>
    <w:p w:rsidR="00E71285" w:rsidRDefault="00E71285" w:rsidP="007A7705">
      <w:pPr>
        <w:ind w:right="382"/>
      </w:pPr>
    </w:p>
    <w:p w:rsidR="00CB43C4" w:rsidRDefault="00CB43C4" w:rsidP="00E71285"/>
    <w:p w:rsidR="007F515A" w:rsidRDefault="007F515A" w:rsidP="00E71285"/>
    <w:p w:rsidR="007F515A" w:rsidRDefault="007F515A" w:rsidP="00E71285"/>
    <w:p w:rsidR="007F515A" w:rsidRPr="00CB43C4" w:rsidRDefault="007F515A" w:rsidP="00E71285"/>
    <w:p w:rsidR="0091657B" w:rsidRDefault="0091657B" w:rsidP="005B75B6">
      <w:pPr>
        <w:pStyle w:val="GvdeMetni"/>
        <w:ind w:right="72"/>
        <w:jc w:val="center"/>
        <w:outlineLvl w:val="0"/>
        <w:rPr>
          <w:lang w:val="tr-TR"/>
        </w:rPr>
      </w:pPr>
    </w:p>
    <w:p w:rsidR="00E71285" w:rsidRDefault="00E71285" w:rsidP="005B75B6">
      <w:pPr>
        <w:pStyle w:val="GvdeMetni"/>
        <w:ind w:right="72"/>
        <w:jc w:val="center"/>
        <w:outlineLvl w:val="0"/>
        <w:rPr>
          <w:lang w:val="tr-TR"/>
        </w:rPr>
      </w:pPr>
    </w:p>
    <w:p w:rsidR="006910E3" w:rsidRDefault="006910E3" w:rsidP="00634CF5">
      <w:pPr>
        <w:pStyle w:val="GvdeMetni"/>
        <w:ind w:right="72"/>
        <w:outlineLvl w:val="0"/>
        <w:rPr>
          <w:lang w:val="tr-TR"/>
        </w:rPr>
      </w:pPr>
    </w:p>
    <w:p w:rsidR="00C50C99" w:rsidRDefault="00C50C99" w:rsidP="00634CF5">
      <w:pPr>
        <w:pStyle w:val="GvdeMetni"/>
        <w:ind w:right="72"/>
        <w:outlineLvl w:val="0"/>
        <w:rPr>
          <w:lang w:val="tr-TR"/>
        </w:rPr>
      </w:pPr>
    </w:p>
    <w:p w:rsidR="00C50C99" w:rsidRDefault="00C50C99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Default="007F515A" w:rsidP="00C50C99">
      <w:pPr>
        <w:pStyle w:val="GvdeMetni"/>
        <w:jc w:val="left"/>
        <w:rPr>
          <w:lang w:val="tr-TR"/>
        </w:rPr>
      </w:pPr>
    </w:p>
    <w:p w:rsidR="007F515A" w:rsidRPr="00C50C99" w:rsidRDefault="007F515A" w:rsidP="00C50C99">
      <w:pPr>
        <w:pStyle w:val="GvdeMetni"/>
        <w:jc w:val="left"/>
        <w:rPr>
          <w:lang w:val="tr-TR"/>
        </w:rPr>
      </w:pPr>
    </w:p>
    <w:p w:rsidR="00A07249" w:rsidRPr="007D4EF1" w:rsidRDefault="00A07249" w:rsidP="007A7705">
      <w:pPr>
        <w:pStyle w:val="GvdeMetni"/>
        <w:ind w:right="72"/>
        <w:jc w:val="left"/>
        <w:outlineLvl w:val="0"/>
        <w:rPr>
          <w:sz w:val="16"/>
          <w:szCs w:val="16"/>
          <w:lang w:val="tr-TR"/>
        </w:rPr>
      </w:pPr>
    </w:p>
    <w:p w:rsidR="0054679F" w:rsidRPr="007525AE" w:rsidRDefault="00634CF5" w:rsidP="007A7705">
      <w:pPr>
        <w:pBdr>
          <w:top w:val="single" w:sz="4" w:space="0" w:color="auto"/>
        </w:pBdr>
        <w:rPr>
          <w:i/>
          <w:iCs/>
        </w:rPr>
      </w:pPr>
      <w:proofErr w:type="spellStart"/>
      <w:r w:rsidRPr="00634CF5">
        <w:rPr>
          <w:i/>
        </w:rPr>
        <w:t>Turkish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Medicines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and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Medical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Devices</w:t>
      </w:r>
      <w:proofErr w:type="spellEnd"/>
      <w:r w:rsidRPr="00634CF5">
        <w:rPr>
          <w:i/>
        </w:rPr>
        <w:t xml:space="preserve"> </w:t>
      </w:r>
      <w:proofErr w:type="spellStart"/>
      <w:r w:rsidRPr="00634CF5">
        <w:rPr>
          <w:i/>
        </w:rPr>
        <w:t>Agency</w:t>
      </w:r>
      <w:proofErr w:type="spellEnd"/>
      <w:r w:rsidR="0051282B">
        <w:rPr>
          <w:i/>
          <w:iCs/>
        </w:rPr>
        <w:t xml:space="preserve"> </w:t>
      </w:r>
      <w:r w:rsidR="0054679F">
        <w:rPr>
          <w:i/>
          <w:iCs/>
        </w:rPr>
        <w:t>06520 Çankaya</w:t>
      </w:r>
      <w:r w:rsidR="0054679F" w:rsidRPr="007525AE">
        <w:rPr>
          <w:i/>
          <w:iCs/>
        </w:rPr>
        <w:t>-Ankara-TÜRKİYE</w:t>
      </w:r>
    </w:p>
    <w:p w:rsidR="0054679F" w:rsidRPr="007525AE" w:rsidRDefault="0054679F" w:rsidP="007A7705">
      <w:pPr>
        <w:pBdr>
          <w:top w:val="single" w:sz="4" w:space="0" w:color="auto"/>
        </w:pBdr>
        <w:rPr>
          <w:b/>
          <w:bCs/>
          <w:i/>
          <w:iCs/>
        </w:rPr>
      </w:pPr>
      <w:r w:rsidRPr="007525AE">
        <w:rPr>
          <w:i/>
          <w:iCs/>
        </w:rPr>
        <w:t xml:space="preserve">Phone:+90 312 </w:t>
      </w:r>
      <w:r>
        <w:rPr>
          <w:i/>
          <w:iCs/>
        </w:rPr>
        <w:t xml:space="preserve">218 30 57 </w:t>
      </w:r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Fax</w:t>
      </w:r>
      <w:proofErr w:type="spellEnd"/>
      <w:r w:rsidRPr="007525AE">
        <w:rPr>
          <w:i/>
          <w:iCs/>
        </w:rPr>
        <w:t xml:space="preserve">: +90 312 </w:t>
      </w:r>
      <w:r>
        <w:rPr>
          <w:i/>
          <w:iCs/>
        </w:rPr>
        <w:t xml:space="preserve">218 30 59 </w:t>
      </w:r>
      <w:r w:rsidRPr="007525AE">
        <w:rPr>
          <w:i/>
          <w:iCs/>
        </w:rPr>
        <w:t xml:space="preserve"> </w:t>
      </w:r>
      <w:proofErr w:type="spellStart"/>
      <w:proofErr w:type="gramStart"/>
      <w:r w:rsidRPr="007525AE">
        <w:rPr>
          <w:i/>
          <w:iCs/>
        </w:rPr>
        <w:t>Note:Please</w:t>
      </w:r>
      <w:proofErr w:type="spellEnd"/>
      <w:proofErr w:type="gram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determin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th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section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code</w:t>
      </w:r>
      <w:proofErr w:type="spellEnd"/>
      <w:r w:rsidRPr="007525AE">
        <w:rPr>
          <w:i/>
          <w:iCs/>
        </w:rPr>
        <w:t xml:space="preserve">, </w:t>
      </w:r>
      <w:proofErr w:type="spellStart"/>
      <w:r w:rsidRPr="007525AE">
        <w:rPr>
          <w:i/>
          <w:iCs/>
        </w:rPr>
        <w:t>reference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number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and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date</w:t>
      </w:r>
      <w:proofErr w:type="spellEnd"/>
      <w:r w:rsidRPr="007525AE">
        <w:rPr>
          <w:i/>
          <w:iCs/>
        </w:rPr>
        <w:t xml:space="preserve"> in </w:t>
      </w:r>
      <w:proofErr w:type="spellStart"/>
      <w:r w:rsidRPr="007525AE">
        <w:rPr>
          <w:i/>
          <w:iCs/>
        </w:rPr>
        <w:t>your</w:t>
      </w:r>
      <w:proofErr w:type="spellEnd"/>
      <w:r w:rsidRPr="007525AE">
        <w:rPr>
          <w:i/>
          <w:iCs/>
        </w:rPr>
        <w:t xml:space="preserve"> </w:t>
      </w:r>
      <w:proofErr w:type="spellStart"/>
      <w:r w:rsidRPr="007525AE">
        <w:rPr>
          <w:i/>
          <w:iCs/>
        </w:rPr>
        <w:t>answers</w:t>
      </w:r>
      <w:proofErr w:type="spellEnd"/>
    </w:p>
    <w:p w:rsidR="0054679F" w:rsidRDefault="0054679F" w:rsidP="007A7705">
      <w:r w:rsidRPr="007525AE">
        <w:t>http:\\www.</w:t>
      </w:r>
      <w:r w:rsidR="0051282B">
        <w:t>iegm</w:t>
      </w:r>
      <w:r w:rsidRPr="007525AE">
        <w:t>.gov.tr</w:t>
      </w:r>
    </w:p>
    <w:sectPr w:rsidR="0054679F" w:rsidSect="00AC5458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1133" w:bottom="540" w:left="1080" w:header="1021" w:footer="1134" w:gutter="0"/>
      <w:pgBorders w:offsetFrom="page">
        <w:top w:val="zanyTriangles" w:sz="24" w:space="24" w:color="680068"/>
        <w:left w:val="zanyTriangles" w:sz="24" w:space="24" w:color="680068"/>
        <w:bottom w:val="zanyTriangles" w:sz="24" w:space="24" w:color="680068"/>
        <w:right w:val="zanyTriangles" w:sz="24" w:space="24" w:color="680068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A9E" w:rsidRDefault="00573A9E">
      <w:r>
        <w:separator/>
      </w:r>
    </w:p>
  </w:endnote>
  <w:endnote w:type="continuationSeparator" w:id="0">
    <w:p w:rsidR="00573A9E" w:rsidRDefault="0057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Default="00AF1452" w:rsidP="00B5496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AF1452" w:rsidRDefault="00AF145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ED6" w:rsidRPr="00C01EF4" w:rsidRDefault="000652FB" w:rsidP="00111ED6">
    <w:pPr>
      <w:tabs>
        <w:tab w:val="left" w:pos="720"/>
      </w:tabs>
      <w:ind w:left="4680"/>
      <w:jc w:val="center"/>
      <w:rPr>
        <w:szCs w:val="22"/>
      </w:rPr>
    </w:pPr>
    <w:r>
      <w:rPr>
        <w:szCs w:val="22"/>
      </w:rPr>
      <w:t xml:space="preserve">  </w:t>
    </w:r>
    <w:r w:rsidR="00C526B2">
      <w:rPr>
        <w:szCs w:val="22"/>
      </w:rPr>
      <w:t xml:space="preserve">       </w:t>
    </w:r>
    <w:r w:rsidR="00111ED6">
      <w:rPr>
        <w:szCs w:val="22"/>
      </w:rPr>
      <w:t xml:space="preserve"> Ercan ŞİMŞEK</w:t>
    </w:r>
    <w:r w:rsidR="00111ED6" w:rsidRPr="00CA63A4">
      <w:rPr>
        <w:szCs w:val="22"/>
      </w:rPr>
      <w:t>, MD</w:t>
    </w:r>
    <w:r w:rsidR="00111ED6">
      <w:rPr>
        <w:szCs w:val="22"/>
      </w:rPr>
      <w:t>.</w:t>
    </w:r>
  </w:p>
  <w:p w:rsidR="00111ED6" w:rsidRPr="002F0FA3" w:rsidRDefault="00111ED6" w:rsidP="00111ED6">
    <w:pPr>
      <w:pStyle w:val="Altbilgi"/>
      <w:ind w:left="4956"/>
      <w:jc w:val="center"/>
      <w:rPr>
        <w:lang w:val="tr-TR"/>
      </w:rPr>
    </w:pPr>
    <w:r>
      <w:rPr>
        <w:szCs w:val="22"/>
      </w:rPr>
      <w:t xml:space="preserve">    </w:t>
    </w:r>
    <w:proofErr w:type="spellStart"/>
    <w:r>
      <w:rPr>
        <w:szCs w:val="22"/>
        <w:lang w:val="tr-TR"/>
      </w:rPr>
      <w:t>Vice</w:t>
    </w:r>
    <w:proofErr w:type="spellEnd"/>
    <w:r>
      <w:rPr>
        <w:szCs w:val="22"/>
        <w:lang w:val="tr-TR"/>
      </w:rPr>
      <w:t xml:space="preserve"> </w:t>
    </w:r>
    <w:proofErr w:type="spellStart"/>
    <w:r>
      <w:rPr>
        <w:szCs w:val="22"/>
        <w:lang w:val="tr-TR"/>
      </w:rPr>
      <w:t>President</w:t>
    </w:r>
    <w:proofErr w:type="spellEnd"/>
  </w:p>
  <w:p w:rsidR="00AF1452" w:rsidRDefault="00AF1452" w:rsidP="00111ED6">
    <w:pPr>
      <w:tabs>
        <w:tab w:val="left" w:pos="720"/>
      </w:tabs>
      <w:ind w:left="4956"/>
    </w:pPr>
  </w:p>
  <w:p w:rsidR="00AF1452" w:rsidRDefault="00AF1452" w:rsidP="00D82272">
    <w:pPr>
      <w:pStyle w:val="Altbilgi"/>
      <w:jc w:val="center"/>
    </w:pPr>
  </w:p>
  <w:p w:rsidR="00AF1452" w:rsidRPr="001B4065" w:rsidRDefault="00AF1452" w:rsidP="00D82272">
    <w:pPr>
      <w:pStyle w:val="Altbilgi"/>
      <w:jc w:val="center"/>
    </w:pPr>
    <w:proofErr w:type="spellStart"/>
    <w:r w:rsidRPr="001B4065">
      <w:t>Page</w:t>
    </w:r>
    <w:proofErr w:type="spellEnd"/>
    <w:r w:rsidRPr="001B4065">
      <w:t xml:space="preserve"> </w:t>
    </w:r>
    <w:r w:rsidRPr="001B4065">
      <w:fldChar w:fldCharType="begin"/>
    </w:r>
    <w:r w:rsidRPr="001B4065">
      <w:instrText>PAGE</w:instrText>
    </w:r>
    <w:r w:rsidRPr="001B4065">
      <w:fldChar w:fldCharType="separate"/>
    </w:r>
    <w:r w:rsidR="00FC52DA">
      <w:rPr>
        <w:noProof/>
      </w:rPr>
      <w:t>2</w:t>
    </w:r>
    <w:r w:rsidRPr="001B4065">
      <w:fldChar w:fldCharType="end"/>
    </w:r>
    <w:r w:rsidRPr="001B4065">
      <w:t xml:space="preserve"> / </w:t>
    </w:r>
    <w:r w:rsidRPr="001B4065">
      <w:fldChar w:fldCharType="begin"/>
    </w:r>
    <w:r w:rsidRPr="001B4065">
      <w:instrText>NUMPAGES</w:instrText>
    </w:r>
    <w:r w:rsidRPr="001B4065">
      <w:fldChar w:fldCharType="separate"/>
    </w:r>
    <w:r w:rsidR="00FC52DA">
      <w:rPr>
        <w:noProof/>
      </w:rPr>
      <w:t>2</w:t>
    </w:r>
    <w:r w:rsidRPr="001B4065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Default="00AF1452">
    <w:pPr>
      <w:pStyle w:val="Altbilgi"/>
      <w:jc w:val="center"/>
    </w:pPr>
  </w:p>
  <w:p w:rsidR="00AF1452" w:rsidRPr="001B4065" w:rsidRDefault="00AF1452">
    <w:pPr>
      <w:pStyle w:val="Altbilgi"/>
      <w:jc w:val="center"/>
    </w:pPr>
    <w:proofErr w:type="spellStart"/>
    <w:r w:rsidRPr="001B4065">
      <w:t>Page</w:t>
    </w:r>
    <w:proofErr w:type="spellEnd"/>
    <w:r w:rsidRPr="001B4065">
      <w:t xml:space="preserve"> </w:t>
    </w:r>
    <w:r w:rsidRPr="001B4065">
      <w:fldChar w:fldCharType="begin"/>
    </w:r>
    <w:r w:rsidRPr="001B4065">
      <w:instrText>PAGE</w:instrText>
    </w:r>
    <w:r w:rsidRPr="001B4065">
      <w:fldChar w:fldCharType="separate"/>
    </w:r>
    <w:r w:rsidR="00FC52DA">
      <w:rPr>
        <w:noProof/>
      </w:rPr>
      <w:t>1</w:t>
    </w:r>
    <w:r w:rsidRPr="001B4065">
      <w:fldChar w:fldCharType="end"/>
    </w:r>
    <w:r w:rsidRPr="001B4065">
      <w:t xml:space="preserve"> / </w:t>
    </w:r>
    <w:r w:rsidRPr="001B4065">
      <w:fldChar w:fldCharType="begin"/>
    </w:r>
    <w:r w:rsidRPr="001B4065">
      <w:instrText>NUMPAGES</w:instrText>
    </w:r>
    <w:r w:rsidRPr="001B4065">
      <w:fldChar w:fldCharType="separate"/>
    </w:r>
    <w:r w:rsidR="00FC52DA">
      <w:rPr>
        <w:noProof/>
      </w:rPr>
      <w:t>2</w:t>
    </w:r>
    <w:r w:rsidRPr="001B4065">
      <w:fldChar w:fldCharType="end"/>
    </w:r>
  </w:p>
  <w:p w:rsidR="00AF1452" w:rsidRDefault="00AF14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A9E" w:rsidRDefault="00573A9E">
      <w:r>
        <w:separator/>
      </w:r>
    </w:p>
  </w:footnote>
  <w:footnote w:type="continuationSeparator" w:id="0">
    <w:p w:rsidR="00573A9E" w:rsidRDefault="0057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452" w:rsidRPr="00D82272" w:rsidRDefault="00AF1452" w:rsidP="00D82272">
    <w:pPr>
      <w:pStyle w:val="stbilgi"/>
      <w:tabs>
        <w:tab w:val="clear" w:pos="4536"/>
        <w:tab w:val="clear" w:pos="9072"/>
        <w:tab w:val="left" w:pos="22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16C83C11"/>
    <w:multiLevelType w:val="hybridMultilevel"/>
    <w:tmpl w:val="2E98CA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373213"/>
    <w:multiLevelType w:val="hybridMultilevel"/>
    <w:tmpl w:val="39169298"/>
    <w:lvl w:ilvl="0" w:tplc="CD84DAB2">
      <w:start w:val="14"/>
      <w:numFmt w:val="bullet"/>
      <w:lvlText w:val="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56DD7"/>
    <w:multiLevelType w:val="hybridMultilevel"/>
    <w:tmpl w:val="3724E7A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CD27BF"/>
    <w:multiLevelType w:val="hybridMultilevel"/>
    <w:tmpl w:val="3724E7AE"/>
    <w:lvl w:ilvl="0" w:tplc="113A46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C1DF6"/>
    <w:multiLevelType w:val="hybridMultilevel"/>
    <w:tmpl w:val="3EDA9C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9F0A13"/>
    <w:multiLevelType w:val="hybridMultilevel"/>
    <w:tmpl w:val="7C74FA44"/>
    <w:lvl w:ilvl="0" w:tplc="27FC3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A96F1E"/>
    <w:multiLevelType w:val="hybridMultilevel"/>
    <w:tmpl w:val="A41A21F6"/>
    <w:lvl w:ilvl="0" w:tplc="40381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938C4"/>
    <w:multiLevelType w:val="hybridMultilevel"/>
    <w:tmpl w:val="0F882EA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8F"/>
    <w:rsid w:val="000013B6"/>
    <w:rsid w:val="00001C0A"/>
    <w:rsid w:val="00002A97"/>
    <w:rsid w:val="0000679F"/>
    <w:rsid w:val="000073A8"/>
    <w:rsid w:val="00007462"/>
    <w:rsid w:val="00010F00"/>
    <w:rsid w:val="00010F32"/>
    <w:rsid w:val="000167C1"/>
    <w:rsid w:val="00020A5F"/>
    <w:rsid w:val="00034014"/>
    <w:rsid w:val="00034357"/>
    <w:rsid w:val="00035FCA"/>
    <w:rsid w:val="00036029"/>
    <w:rsid w:val="00036E92"/>
    <w:rsid w:val="000407F2"/>
    <w:rsid w:val="00040D04"/>
    <w:rsid w:val="000432FF"/>
    <w:rsid w:val="00047B18"/>
    <w:rsid w:val="00050BAA"/>
    <w:rsid w:val="00053EB7"/>
    <w:rsid w:val="00054AF0"/>
    <w:rsid w:val="00055CEA"/>
    <w:rsid w:val="000579E8"/>
    <w:rsid w:val="000604AD"/>
    <w:rsid w:val="000619DF"/>
    <w:rsid w:val="00064880"/>
    <w:rsid w:val="000652FB"/>
    <w:rsid w:val="000656BF"/>
    <w:rsid w:val="00070F30"/>
    <w:rsid w:val="0007255A"/>
    <w:rsid w:val="000805A3"/>
    <w:rsid w:val="000817E5"/>
    <w:rsid w:val="00082D9E"/>
    <w:rsid w:val="00082EE5"/>
    <w:rsid w:val="000831CC"/>
    <w:rsid w:val="00084717"/>
    <w:rsid w:val="000853BA"/>
    <w:rsid w:val="000861B1"/>
    <w:rsid w:val="000916FC"/>
    <w:rsid w:val="000917DF"/>
    <w:rsid w:val="00092C07"/>
    <w:rsid w:val="0009369F"/>
    <w:rsid w:val="00095228"/>
    <w:rsid w:val="0009596C"/>
    <w:rsid w:val="000A487D"/>
    <w:rsid w:val="000A4980"/>
    <w:rsid w:val="000A6702"/>
    <w:rsid w:val="000B2039"/>
    <w:rsid w:val="000B22C5"/>
    <w:rsid w:val="000B2C1E"/>
    <w:rsid w:val="000B7073"/>
    <w:rsid w:val="000C5824"/>
    <w:rsid w:val="000D221F"/>
    <w:rsid w:val="000D304A"/>
    <w:rsid w:val="000D52BB"/>
    <w:rsid w:val="000E02EA"/>
    <w:rsid w:val="000E0D50"/>
    <w:rsid w:val="000E1526"/>
    <w:rsid w:val="000E278F"/>
    <w:rsid w:val="000E3513"/>
    <w:rsid w:val="000E3BB2"/>
    <w:rsid w:val="000E6285"/>
    <w:rsid w:val="000E6892"/>
    <w:rsid w:val="000E74F9"/>
    <w:rsid w:val="000E7CDE"/>
    <w:rsid w:val="000F0A92"/>
    <w:rsid w:val="000F15FC"/>
    <w:rsid w:val="000F62CC"/>
    <w:rsid w:val="000F67EE"/>
    <w:rsid w:val="000F71BC"/>
    <w:rsid w:val="000F7E08"/>
    <w:rsid w:val="001014FC"/>
    <w:rsid w:val="00101BB2"/>
    <w:rsid w:val="0010239A"/>
    <w:rsid w:val="00103215"/>
    <w:rsid w:val="0010457A"/>
    <w:rsid w:val="00104AAC"/>
    <w:rsid w:val="00111ED6"/>
    <w:rsid w:val="00113939"/>
    <w:rsid w:val="00114C23"/>
    <w:rsid w:val="0011564F"/>
    <w:rsid w:val="00117DB3"/>
    <w:rsid w:val="00123474"/>
    <w:rsid w:val="00126736"/>
    <w:rsid w:val="0012714E"/>
    <w:rsid w:val="0012767F"/>
    <w:rsid w:val="00130039"/>
    <w:rsid w:val="00130865"/>
    <w:rsid w:val="00131D25"/>
    <w:rsid w:val="00132C7A"/>
    <w:rsid w:val="00134DD0"/>
    <w:rsid w:val="00135413"/>
    <w:rsid w:val="00135BA7"/>
    <w:rsid w:val="0013609E"/>
    <w:rsid w:val="00136824"/>
    <w:rsid w:val="001404E9"/>
    <w:rsid w:val="00140B42"/>
    <w:rsid w:val="00140CB4"/>
    <w:rsid w:val="00143482"/>
    <w:rsid w:val="00144078"/>
    <w:rsid w:val="00145531"/>
    <w:rsid w:val="001462B9"/>
    <w:rsid w:val="0014680C"/>
    <w:rsid w:val="00146E67"/>
    <w:rsid w:val="00151AA5"/>
    <w:rsid w:val="0015205E"/>
    <w:rsid w:val="00152321"/>
    <w:rsid w:val="0015351A"/>
    <w:rsid w:val="00155E42"/>
    <w:rsid w:val="0016023A"/>
    <w:rsid w:val="001604DC"/>
    <w:rsid w:val="00163650"/>
    <w:rsid w:val="00166250"/>
    <w:rsid w:val="00166582"/>
    <w:rsid w:val="001715CD"/>
    <w:rsid w:val="00172506"/>
    <w:rsid w:val="00172F00"/>
    <w:rsid w:val="00173A07"/>
    <w:rsid w:val="00174304"/>
    <w:rsid w:val="0017519F"/>
    <w:rsid w:val="001759AE"/>
    <w:rsid w:val="0018436A"/>
    <w:rsid w:val="00184DF0"/>
    <w:rsid w:val="00186853"/>
    <w:rsid w:val="00190A90"/>
    <w:rsid w:val="00190E39"/>
    <w:rsid w:val="001918B3"/>
    <w:rsid w:val="00197756"/>
    <w:rsid w:val="00197775"/>
    <w:rsid w:val="001A0B82"/>
    <w:rsid w:val="001A3700"/>
    <w:rsid w:val="001B1118"/>
    <w:rsid w:val="001B4065"/>
    <w:rsid w:val="001B42C2"/>
    <w:rsid w:val="001B5C6C"/>
    <w:rsid w:val="001B744E"/>
    <w:rsid w:val="001C014B"/>
    <w:rsid w:val="001C22C2"/>
    <w:rsid w:val="001C3EF7"/>
    <w:rsid w:val="001C491A"/>
    <w:rsid w:val="001C7725"/>
    <w:rsid w:val="001D22D5"/>
    <w:rsid w:val="001D513D"/>
    <w:rsid w:val="001D556E"/>
    <w:rsid w:val="001E02C1"/>
    <w:rsid w:val="001E1F51"/>
    <w:rsid w:val="001F02E5"/>
    <w:rsid w:val="001F3162"/>
    <w:rsid w:val="001F3DA8"/>
    <w:rsid w:val="001F3EED"/>
    <w:rsid w:val="001F5F12"/>
    <w:rsid w:val="001F64EA"/>
    <w:rsid w:val="001F6D0D"/>
    <w:rsid w:val="001F72A0"/>
    <w:rsid w:val="00203735"/>
    <w:rsid w:val="00206CC0"/>
    <w:rsid w:val="0020740C"/>
    <w:rsid w:val="00207EEE"/>
    <w:rsid w:val="002118BB"/>
    <w:rsid w:val="00212FDE"/>
    <w:rsid w:val="00214226"/>
    <w:rsid w:val="00217474"/>
    <w:rsid w:val="002204CD"/>
    <w:rsid w:val="00222780"/>
    <w:rsid w:val="00223285"/>
    <w:rsid w:val="002238C7"/>
    <w:rsid w:val="002270A0"/>
    <w:rsid w:val="00230812"/>
    <w:rsid w:val="00231F7E"/>
    <w:rsid w:val="002333B4"/>
    <w:rsid w:val="002368CF"/>
    <w:rsid w:val="0023716C"/>
    <w:rsid w:val="002419B9"/>
    <w:rsid w:val="00243A21"/>
    <w:rsid w:val="0024583E"/>
    <w:rsid w:val="002520B3"/>
    <w:rsid w:val="002536B7"/>
    <w:rsid w:val="002539E9"/>
    <w:rsid w:val="00255A00"/>
    <w:rsid w:val="00264936"/>
    <w:rsid w:val="0026627C"/>
    <w:rsid w:val="00267047"/>
    <w:rsid w:val="00267544"/>
    <w:rsid w:val="00267FA0"/>
    <w:rsid w:val="00270FB6"/>
    <w:rsid w:val="00275877"/>
    <w:rsid w:val="00275D6A"/>
    <w:rsid w:val="00282884"/>
    <w:rsid w:val="00282AA1"/>
    <w:rsid w:val="00282CDD"/>
    <w:rsid w:val="0028319D"/>
    <w:rsid w:val="002836C7"/>
    <w:rsid w:val="00283C96"/>
    <w:rsid w:val="00291448"/>
    <w:rsid w:val="00291B9E"/>
    <w:rsid w:val="00292DD7"/>
    <w:rsid w:val="00292EFF"/>
    <w:rsid w:val="00293124"/>
    <w:rsid w:val="002935E4"/>
    <w:rsid w:val="00293DD6"/>
    <w:rsid w:val="002940A6"/>
    <w:rsid w:val="00297B52"/>
    <w:rsid w:val="00297F2D"/>
    <w:rsid w:val="002A1840"/>
    <w:rsid w:val="002A47C4"/>
    <w:rsid w:val="002B0040"/>
    <w:rsid w:val="002B49DF"/>
    <w:rsid w:val="002C097B"/>
    <w:rsid w:val="002C331A"/>
    <w:rsid w:val="002C415B"/>
    <w:rsid w:val="002C69D5"/>
    <w:rsid w:val="002C7A57"/>
    <w:rsid w:val="002D2E38"/>
    <w:rsid w:val="002D5306"/>
    <w:rsid w:val="002D562D"/>
    <w:rsid w:val="002E4697"/>
    <w:rsid w:val="002E5E28"/>
    <w:rsid w:val="002E5ECB"/>
    <w:rsid w:val="002F00D4"/>
    <w:rsid w:val="002F0245"/>
    <w:rsid w:val="002F0624"/>
    <w:rsid w:val="002F06AD"/>
    <w:rsid w:val="002F712D"/>
    <w:rsid w:val="00301C83"/>
    <w:rsid w:val="00302560"/>
    <w:rsid w:val="0030279A"/>
    <w:rsid w:val="00305166"/>
    <w:rsid w:val="00305618"/>
    <w:rsid w:val="00312B95"/>
    <w:rsid w:val="003148B0"/>
    <w:rsid w:val="00315B34"/>
    <w:rsid w:val="0031699A"/>
    <w:rsid w:val="00317D72"/>
    <w:rsid w:val="0032352F"/>
    <w:rsid w:val="00323C18"/>
    <w:rsid w:val="00323D39"/>
    <w:rsid w:val="00324777"/>
    <w:rsid w:val="00333012"/>
    <w:rsid w:val="00333C45"/>
    <w:rsid w:val="0033640C"/>
    <w:rsid w:val="00336580"/>
    <w:rsid w:val="0033691C"/>
    <w:rsid w:val="00337A79"/>
    <w:rsid w:val="0034184F"/>
    <w:rsid w:val="00355A09"/>
    <w:rsid w:val="00356469"/>
    <w:rsid w:val="003573F6"/>
    <w:rsid w:val="003642B6"/>
    <w:rsid w:val="00364557"/>
    <w:rsid w:val="00366077"/>
    <w:rsid w:val="003700FF"/>
    <w:rsid w:val="00372046"/>
    <w:rsid w:val="00374260"/>
    <w:rsid w:val="00376CA1"/>
    <w:rsid w:val="0038039B"/>
    <w:rsid w:val="00380DF6"/>
    <w:rsid w:val="00382978"/>
    <w:rsid w:val="00382DBD"/>
    <w:rsid w:val="00382DF3"/>
    <w:rsid w:val="003837EF"/>
    <w:rsid w:val="00383BE6"/>
    <w:rsid w:val="00386071"/>
    <w:rsid w:val="00390E79"/>
    <w:rsid w:val="00393017"/>
    <w:rsid w:val="00396CA9"/>
    <w:rsid w:val="003A027B"/>
    <w:rsid w:val="003A16C3"/>
    <w:rsid w:val="003A2F51"/>
    <w:rsid w:val="003A540F"/>
    <w:rsid w:val="003B25CA"/>
    <w:rsid w:val="003C0835"/>
    <w:rsid w:val="003C0C5D"/>
    <w:rsid w:val="003C26D2"/>
    <w:rsid w:val="003D25AD"/>
    <w:rsid w:val="003D385F"/>
    <w:rsid w:val="003D3AEA"/>
    <w:rsid w:val="003D50DB"/>
    <w:rsid w:val="003D632F"/>
    <w:rsid w:val="003D7684"/>
    <w:rsid w:val="003E1EB0"/>
    <w:rsid w:val="003E1F30"/>
    <w:rsid w:val="003E2949"/>
    <w:rsid w:val="003E3DE5"/>
    <w:rsid w:val="003E6328"/>
    <w:rsid w:val="003E6CD0"/>
    <w:rsid w:val="003F026F"/>
    <w:rsid w:val="003F1417"/>
    <w:rsid w:val="003F2905"/>
    <w:rsid w:val="003F3A3F"/>
    <w:rsid w:val="003F43DD"/>
    <w:rsid w:val="003F6B8B"/>
    <w:rsid w:val="003F7370"/>
    <w:rsid w:val="00400E63"/>
    <w:rsid w:val="00403365"/>
    <w:rsid w:val="004065F8"/>
    <w:rsid w:val="00406924"/>
    <w:rsid w:val="00406D20"/>
    <w:rsid w:val="00411555"/>
    <w:rsid w:val="00412F61"/>
    <w:rsid w:val="004133C5"/>
    <w:rsid w:val="0041344A"/>
    <w:rsid w:val="00415A9E"/>
    <w:rsid w:val="004170B2"/>
    <w:rsid w:val="00421861"/>
    <w:rsid w:val="0042269B"/>
    <w:rsid w:val="0042436B"/>
    <w:rsid w:val="0042506F"/>
    <w:rsid w:val="00426791"/>
    <w:rsid w:val="00427C51"/>
    <w:rsid w:val="00427DAC"/>
    <w:rsid w:val="00431774"/>
    <w:rsid w:val="00432139"/>
    <w:rsid w:val="004334AE"/>
    <w:rsid w:val="00433824"/>
    <w:rsid w:val="00433A4A"/>
    <w:rsid w:val="004343C3"/>
    <w:rsid w:val="004348A2"/>
    <w:rsid w:val="00434A4A"/>
    <w:rsid w:val="0044319D"/>
    <w:rsid w:val="00443DF2"/>
    <w:rsid w:val="0044420B"/>
    <w:rsid w:val="00446EE9"/>
    <w:rsid w:val="004517AB"/>
    <w:rsid w:val="0045723C"/>
    <w:rsid w:val="0046631E"/>
    <w:rsid w:val="0046727B"/>
    <w:rsid w:val="004705F2"/>
    <w:rsid w:val="00476A42"/>
    <w:rsid w:val="00483E4C"/>
    <w:rsid w:val="00487608"/>
    <w:rsid w:val="00491F14"/>
    <w:rsid w:val="004947B7"/>
    <w:rsid w:val="004A06AF"/>
    <w:rsid w:val="004A153A"/>
    <w:rsid w:val="004A17AB"/>
    <w:rsid w:val="004A2413"/>
    <w:rsid w:val="004A38FA"/>
    <w:rsid w:val="004A7C9B"/>
    <w:rsid w:val="004A7F73"/>
    <w:rsid w:val="004B0D56"/>
    <w:rsid w:val="004B14AB"/>
    <w:rsid w:val="004B155C"/>
    <w:rsid w:val="004B2E4C"/>
    <w:rsid w:val="004B45EA"/>
    <w:rsid w:val="004B6F38"/>
    <w:rsid w:val="004C11FA"/>
    <w:rsid w:val="004C14B5"/>
    <w:rsid w:val="004C1A34"/>
    <w:rsid w:val="004C2205"/>
    <w:rsid w:val="004C28CD"/>
    <w:rsid w:val="004C4696"/>
    <w:rsid w:val="004C4FCE"/>
    <w:rsid w:val="004C6FC1"/>
    <w:rsid w:val="004C7C9F"/>
    <w:rsid w:val="004D01B5"/>
    <w:rsid w:val="004D23BA"/>
    <w:rsid w:val="004D537F"/>
    <w:rsid w:val="004D6305"/>
    <w:rsid w:val="004E0025"/>
    <w:rsid w:val="004E09F6"/>
    <w:rsid w:val="004E10B7"/>
    <w:rsid w:val="004E53A1"/>
    <w:rsid w:val="004E5FE8"/>
    <w:rsid w:val="004F2315"/>
    <w:rsid w:val="004F360D"/>
    <w:rsid w:val="004F590E"/>
    <w:rsid w:val="004F77AF"/>
    <w:rsid w:val="005014DA"/>
    <w:rsid w:val="00503D7C"/>
    <w:rsid w:val="00507B67"/>
    <w:rsid w:val="005105EA"/>
    <w:rsid w:val="00510F1F"/>
    <w:rsid w:val="0051282B"/>
    <w:rsid w:val="00512FFC"/>
    <w:rsid w:val="0051364C"/>
    <w:rsid w:val="00514785"/>
    <w:rsid w:val="00516ACC"/>
    <w:rsid w:val="005210F3"/>
    <w:rsid w:val="00521A5A"/>
    <w:rsid w:val="00525DA5"/>
    <w:rsid w:val="00526A3D"/>
    <w:rsid w:val="00527558"/>
    <w:rsid w:val="00533D6D"/>
    <w:rsid w:val="00534FEE"/>
    <w:rsid w:val="005366AF"/>
    <w:rsid w:val="00537896"/>
    <w:rsid w:val="005379FD"/>
    <w:rsid w:val="00543517"/>
    <w:rsid w:val="005446B4"/>
    <w:rsid w:val="0054634E"/>
    <w:rsid w:val="0054679F"/>
    <w:rsid w:val="005508B8"/>
    <w:rsid w:val="00552A86"/>
    <w:rsid w:val="00554F3E"/>
    <w:rsid w:val="00555D6C"/>
    <w:rsid w:val="00556150"/>
    <w:rsid w:val="00556A1D"/>
    <w:rsid w:val="0055749E"/>
    <w:rsid w:val="005629C9"/>
    <w:rsid w:val="005705B3"/>
    <w:rsid w:val="00570739"/>
    <w:rsid w:val="005715AD"/>
    <w:rsid w:val="00573A9E"/>
    <w:rsid w:val="005754DA"/>
    <w:rsid w:val="00575A52"/>
    <w:rsid w:val="005778B9"/>
    <w:rsid w:val="00582E63"/>
    <w:rsid w:val="0058651C"/>
    <w:rsid w:val="005869F2"/>
    <w:rsid w:val="00587D40"/>
    <w:rsid w:val="0059064E"/>
    <w:rsid w:val="005916B7"/>
    <w:rsid w:val="00593041"/>
    <w:rsid w:val="005934CB"/>
    <w:rsid w:val="00595236"/>
    <w:rsid w:val="00596BFB"/>
    <w:rsid w:val="005A2355"/>
    <w:rsid w:val="005A252E"/>
    <w:rsid w:val="005A47F0"/>
    <w:rsid w:val="005A6749"/>
    <w:rsid w:val="005A67DF"/>
    <w:rsid w:val="005B4482"/>
    <w:rsid w:val="005B5C1E"/>
    <w:rsid w:val="005B6212"/>
    <w:rsid w:val="005B6371"/>
    <w:rsid w:val="005B656C"/>
    <w:rsid w:val="005B75B6"/>
    <w:rsid w:val="005B7CDA"/>
    <w:rsid w:val="005C1405"/>
    <w:rsid w:val="005C27AC"/>
    <w:rsid w:val="005C4396"/>
    <w:rsid w:val="005C5419"/>
    <w:rsid w:val="005C6BD5"/>
    <w:rsid w:val="005C6E14"/>
    <w:rsid w:val="005C78A8"/>
    <w:rsid w:val="005D2461"/>
    <w:rsid w:val="005D2AD2"/>
    <w:rsid w:val="005D41D9"/>
    <w:rsid w:val="005D56A5"/>
    <w:rsid w:val="005D6C05"/>
    <w:rsid w:val="005D6C4C"/>
    <w:rsid w:val="005D7B8A"/>
    <w:rsid w:val="005E26A6"/>
    <w:rsid w:val="005E29FE"/>
    <w:rsid w:val="005E5091"/>
    <w:rsid w:val="005E7022"/>
    <w:rsid w:val="005F00FE"/>
    <w:rsid w:val="005F1769"/>
    <w:rsid w:val="005F1EC9"/>
    <w:rsid w:val="005F2562"/>
    <w:rsid w:val="005F53A3"/>
    <w:rsid w:val="005F62B5"/>
    <w:rsid w:val="005F7CF2"/>
    <w:rsid w:val="0060087B"/>
    <w:rsid w:val="006010D6"/>
    <w:rsid w:val="006014DC"/>
    <w:rsid w:val="00604153"/>
    <w:rsid w:val="00604DAD"/>
    <w:rsid w:val="00604F01"/>
    <w:rsid w:val="00606EE3"/>
    <w:rsid w:val="0061005D"/>
    <w:rsid w:val="006146CF"/>
    <w:rsid w:val="006147F7"/>
    <w:rsid w:val="00614A3B"/>
    <w:rsid w:val="0061522C"/>
    <w:rsid w:val="006165CA"/>
    <w:rsid w:val="006178DA"/>
    <w:rsid w:val="00621C90"/>
    <w:rsid w:val="006220B6"/>
    <w:rsid w:val="006229EC"/>
    <w:rsid w:val="00623124"/>
    <w:rsid w:val="00623FCA"/>
    <w:rsid w:val="00624340"/>
    <w:rsid w:val="00624A4E"/>
    <w:rsid w:val="00631591"/>
    <w:rsid w:val="006321D6"/>
    <w:rsid w:val="00633631"/>
    <w:rsid w:val="00634320"/>
    <w:rsid w:val="00634CF5"/>
    <w:rsid w:val="00635831"/>
    <w:rsid w:val="006362C5"/>
    <w:rsid w:val="00640263"/>
    <w:rsid w:val="006419D2"/>
    <w:rsid w:val="00641A8D"/>
    <w:rsid w:val="00645833"/>
    <w:rsid w:val="00650185"/>
    <w:rsid w:val="006505A0"/>
    <w:rsid w:val="00651D83"/>
    <w:rsid w:val="00652079"/>
    <w:rsid w:val="00652AA9"/>
    <w:rsid w:val="006560B3"/>
    <w:rsid w:val="006562E6"/>
    <w:rsid w:val="00660212"/>
    <w:rsid w:val="006619BB"/>
    <w:rsid w:val="00667319"/>
    <w:rsid w:val="00670840"/>
    <w:rsid w:val="00671978"/>
    <w:rsid w:val="00671A49"/>
    <w:rsid w:val="00672E81"/>
    <w:rsid w:val="006736F5"/>
    <w:rsid w:val="00674488"/>
    <w:rsid w:val="00675E9D"/>
    <w:rsid w:val="006768EA"/>
    <w:rsid w:val="00676F21"/>
    <w:rsid w:val="00680305"/>
    <w:rsid w:val="006835A7"/>
    <w:rsid w:val="00684D35"/>
    <w:rsid w:val="00686AE9"/>
    <w:rsid w:val="00687A01"/>
    <w:rsid w:val="006910E3"/>
    <w:rsid w:val="00692E4D"/>
    <w:rsid w:val="00693B36"/>
    <w:rsid w:val="00693D0E"/>
    <w:rsid w:val="00694672"/>
    <w:rsid w:val="00694CF3"/>
    <w:rsid w:val="006A0100"/>
    <w:rsid w:val="006A163C"/>
    <w:rsid w:val="006A1994"/>
    <w:rsid w:val="006A1B0B"/>
    <w:rsid w:val="006A1B10"/>
    <w:rsid w:val="006A2473"/>
    <w:rsid w:val="006A4C6D"/>
    <w:rsid w:val="006A54EC"/>
    <w:rsid w:val="006A5747"/>
    <w:rsid w:val="006B1651"/>
    <w:rsid w:val="006B2371"/>
    <w:rsid w:val="006B2898"/>
    <w:rsid w:val="006B4D7A"/>
    <w:rsid w:val="006B5507"/>
    <w:rsid w:val="006B672E"/>
    <w:rsid w:val="006B684E"/>
    <w:rsid w:val="006B7173"/>
    <w:rsid w:val="006B71F5"/>
    <w:rsid w:val="006C3986"/>
    <w:rsid w:val="006C3EC0"/>
    <w:rsid w:val="006C3F3A"/>
    <w:rsid w:val="006C46D8"/>
    <w:rsid w:val="006C4EAB"/>
    <w:rsid w:val="006C7167"/>
    <w:rsid w:val="006D01BD"/>
    <w:rsid w:val="006D3226"/>
    <w:rsid w:val="006D577F"/>
    <w:rsid w:val="006D640E"/>
    <w:rsid w:val="006D7601"/>
    <w:rsid w:val="006E0106"/>
    <w:rsid w:val="006E012E"/>
    <w:rsid w:val="006E2142"/>
    <w:rsid w:val="006E3B49"/>
    <w:rsid w:val="006F4082"/>
    <w:rsid w:val="006F467C"/>
    <w:rsid w:val="006F4E24"/>
    <w:rsid w:val="006F73E0"/>
    <w:rsid w:val="00701862"/>
    <w:rsid w:val="00701C36"/>
    <w:rsid w:val="00701FD2"/>
    <w:rsid w:val="00704106"/>
    <w:rsid w:val="0071196B"/>
    <w:rsid w:val="007140C2"/>
    <w:rsid w:val="007160FE"/>
    <w:rsid w:val="00723E4C"/>
    <w:rsid w:val="0072469E"/>
    <w:rsid w:val="00724DC2"/>
    <w:rsid w:val="00725AF5"/>
    <w:rsid w:val="00727528"/>
    <w:rsid w:val="00727AD0"/>
    <w:rsid w:val="00736330"/>
    <w:rsid w:val="0073673E"/>
    <w:rsid w:val="0073690E"/>
    <w:rsid w:val="007419A9"/>
    <w:rsid w:val="00743394"/>
    <w:rsid w:val="00745B37"/>
    <w:rsid w:val="007502FF"/>
    <w:rsid w:val="007504B6"/>
    <w:rsid w:val="00752EF8"/>
    <w:rsid w:val="00755C7B"/>
    <w:rsid w:val="00756CC2"/>
    <w:rsid w:val="0076008F"/>
    <w:rsid w:val="00760A5C"/>
    <w:rsid w:val="00763B65"/>
    <w:rsid w:val="00765362"/>
    <w:rsid w:val="00766D3C"/>
    <w:rsid w:val="00766E1D"/>
    <w:rsid w:val="007708F7"/>
    <w:rsid w:val="00775784"/>
    <w:rsid w:val="00776011"/>
    <w:rsid w:val="00781273"/>
    <w:rsid w:val="00785A9D"/>
    <w:rsid w:val="00787663"/>
    <w:rsid w:val="00787F47"/>
    <w:rsid w:val="0079098F"/>
    <w:rsid w:val="00794997"/>
    <w:rsid w:val="007955D8"/>
    <w:rsid w:val="00796209"/>
    <w:rsid w:val="00797150"/>
    <w:rsid w:val="007A0529"/>
    <w:rsid w:val="007A09B7"/>
    <w:rsid w:val="007A3685"/>
    <w:rsid w:val="007A392D"/>
    <w:rsid w:val="007A4D83"/>
    <w:rsid w:val="007A56BF"/>
    <w:rsid w:val="007A5EF2"/>
    <w:rsid w:val="007A6D24"/>
    <w:rsid w:val="007A7705"/>
    <w:rsid w:val="007B3469"/>
    <w:rsid w:val="007B4067"/>
    <w:rsid w:val="007B4B03"/>
    <w:rsid w:val="007B4BDD"/>
    <w:rsid w:val="007B53F6"/>
    <w:rsid w:val="007B5DE9"/>
    <w:rsid w:val="007B6B38"/>
    <w:rsid w:val="007C13B2"/>
    <w:rsid w:val="007C3CE3"/>
    <w:rsid w:val="007C4438"/>
    <w:rsid w:val="007C4D56"/>
    <w:rsid w:val="007C690D"/>
    <w:rsid w:val="007C7471"/>
    <w:rsid w:val="007D0162"/>
    <w:rsid w:val="007D1B39"/>
    <w:rsid w:val="007D2428"/>
    <w:rsid w:val="007D44BF"/>
    <w:rsid w:val="007D4EF1"/>
    <w:rsid w:val="007E0AB7"/>
    <w:rsid w:val="007E4064"/>
    <w:rsid w:val="007E5E59"/>
    <w:rsid w:val="007F07C6"/>
    <w:rsid w:val="007F1937"/>
    <w:rsid w:val="007F3103"/>
    <w:rsid w:val="007F4CD5"/>
    <w:rsid w:val="007F515A"/>
    <w:rsid w:val="007F7B93"/>
    <w:rsid w:val="00803EFB"/>
    <w:rsid w:val="0080628C"/>
    <w:rsid w:val="0080634B"/>
    <w:rsid w:val="00807260"/>
    <w:rsid w:val="00807F36"/>
    <w:rsid w:val="00810E5F"/>
    <w:rsid w:val="00812A32"/>
    <w:rsid w:val="00820A13"/>
    <w:rsid w:val="00822C42"/>
    <w:rsid w:val="00827AC4"/>
    <w:rsid w:val="00830C24"/>
    <w:rsid w:val="00831775"/>
    <w:rsid w:val="00836CD9"/>
    <w:rsid w:val="008373B6"/>
    <w:rsid w:val="008408A9"/>
    <w:rsid w:val="00845A4C"/>
    <w:rsid w:val="00846E08"/>
    <w:rsid w:val="00846E80"/>
    <w:rsid w:val="00850254"/>
    <w:rsid w:val="00851946"/>
    <w:rsid w:val="00855BA4"/>
    <w:rsid w:val="00856139"/>
    <w:rsid w:val="00857E88"/>
    <w:rsid w:val="00861DE7"/>
    <w:rsid w:val="00867064"/>
    <w:rsid w:val="00867774"/>
    <w:rsid w:val="0087532D"/>
    <w:rsid w:val="00877B1C"/>
    <w:rsid w:val="00882337"/>
    <w:rsid w:val="00882F4F"/>
    <w:rsid w:val="00885093"/>
    <w:rsid w:val="00885F14"/>
    <w:rsid w:val="00887379"/>
    <w:rsid w:val="00890B2F"/>
    <w:rsid w:val="00894FE0"/>
    <w:rsid w:val="008954A6"/>
    <w:rsid w:val="00897D4D"/>
    <w:rsid w:val="008A11FB"/>
    <w:rsid w:val="008A52F1"/>
    <w:rsid w:val="008A5B53"/>
    <w:rsid w:val="008A66BD"/>
    <w:rsid w:val="008B202F"/>
    <w:rsid w:val="008B3B59"/>
    <w:rsid w:val="008B51C4"/>
    <w:rsid w:val="008B588C"/>
    <w:rsid w:val="008B5D23"/>
    <w:rsid w:val="008B64F4"/>
    <w:rsid w:val="008B7BBD"/>
    <w:rsid w:val="008C0090"/>
    <w:rsid w:val="008C00B5"/>
    <w:rsid w:val="008C13C3"/>
    <w:rsid w:val="008C35B6"/>
    <w:rsid w:val="008C380A"/>
    <w:rsid w:val="008C5F4D"/>
    <w:rsid w:val="008C6395"/>
    <w:rsid w:val="008C7075"/>
    <w:rsid w:val="008D177D"/>
    <w:rsid w:val="008D32E9"/>
    <w:rsid w:val="008D3B02"/>
    <w:rsid w:val="008D3CA2"/>
    <w:rsid w:val="008D40DB"/>
    <w:rsid w:val="008D534F"/>
    <w:rsid w:val="008E175F"/>
    <w:rsid w:val="008E3DD1"/>
    <w:rsid w:val="008E4686"/>
    <w:rsid w:val="008E7D77"/>
    <w:rsid w:val="008F05C8"/>
    <w:rsid w:val="008F0D2B"/>
    <w:rsid w:val="008F1EC0"/>
    <w:rsid w:val="008F3848"/>
    <w:rsid w:val="008F4DEF"/>
    <w:rsid w:val="008F7B6E"/>
    <w:rsid w:val="00902990"/>
    <w:rsid w:val="00903113"/>
    <w:rsid w:val="00903127"/>
    <w:rsid w:val="00903CDC"/>
    <w:rsid w:val="00904058"/>
    <w:rsid w:val="009043DC"/>
    <w:rsid w:val="009049BE"/>
    <w:rsid w:val="0090629E"/>
    <w:rsid w:val="009066DB"/>
    <w:rsid w:val="00906B40"/>
    <w:rsid w:val="00907435"/>
    <w:rsid w:val="0091036F"/>
    <w:rsid w:val="0091046C"/>
    <w:rsid w:val="0091224A"/>
    <w:rsid w:val="0091657B"/>
    <w:rsid w:val="00920C11"/>
    <w:rsid w:val="00921D84"/>
    <w:rsid w:val="0092275B"/>
    <w:rsid w:val="00923717"/>
    <w:rsid w:val="009265FE"/>
    <w:rsid w:val="00926C87"/>
    <w:rsid w:val="009324E0"/>
    <w:rsid w:val="00932C04"/>
    <w:rsid w:val="00932E9D"/>
    <w:rsid w:val="009332E8"/>
    <w:rsid w:val="009334FD"/>
    <w:rsid w:val="009338E1"/>
    <w:rsid w:val="00935AAD"/>
    <w:rsid w:val="009363F9"/>
    <w:rsid w:val="00937CD2"/>
    <w:rsid w:val="00941930"/>
    <w:rsid w:val="00944CD5"/>
    <w:rsid w:val="009450F3"/>
    <w:rsid w:val="009451FB"/>
    <w:rsid w:val="0094729C"/>
    <w:rsid w:val="00947336"/>
    <w:rsid w:val="0095133D"/>
    <w:rsid w:val="00954F15"/>
    <w:rsid w:val="00956032"/>
    <w:rsid w:val="00960698"/>
    <w:rsid w:val="009613B1"/>
    <w:rsid w:val="009622C9"/>
    <w:rsid w:val="00964F66"/>
    <w:rsid w:val="009674DC"/>
    <w:rsid w:val="0097026B"/>
    <w:rsid w:val="009706F4"/>
    <w:rsid w:val="00974199"/>
    <w:rsid w:val="00974A06"/>
    <w:rsid w:val="0097606F"/>
    <w:rsid w:val="0097744E"/>
    <w:rsid w:val="00977E21"/>
    <w:rsid w:val="00982849"/>
    <w:rsid w:val="009836AE"/>
    <w:rsid w:val="00985392"/>
    <w:rsid w:val="0099107C"/>
    <w:rsid w:val="009914A2"/>
    <w:rsid w:val="00991B10"/>
    <w:rsid w:val="00991EE8"/>
    <w:rsid w:val="0099262D"/>
    <w:rsid w:val="0099588F"/>
    <w:rsid w:val="00997FDA"/>
    <w:rsid w:val="009A00F7"/>
    <w:rsid w:val="009A11AE"/>
    <w:rsid w:val="009A1A2A"/>
    <w:rsid w:val="009A4236"/>
    <w:rsid w:val="009A52EF"/>
    <w:rsid w:val="009A7E6A"/>
    <w:rsid w:val="009B1BE4"/>
    <w:rsid w:val="009B20E5"/>
    <w:rsid w:val="009B6AE0"/>
    <w:rsid w:val="009C126C"/>
    <w:rsid w:val="009C1C19"/>
    <w:rsid w:val="009C2633"/>
    <w:rsid w:val="009C2E91"/>
    <w:rsid w:val="009C3809"/>
    <w:rsid w:val="009C381F"/>
    <w:rsid w:val="009C4E4D"/>
    <w:rsid w:val="009C580C"/>
    <w:rsid w:val="009D3D70"/>
    <w:rsid w:val="009D46B9"/>
    <w:rsid w:val="009D62A3"/>
    <w:rsid w:val="009D66BC"/>
    <w:rsid w:val="009E06F1"/>
    <w:rsid w:val="009E1C02"/>
    <w:rsid w:val="009E2F17"/>
    <w:rsid w:val="009E3235"/>
    <w:rsid w:val="009E3971"/>
    <w:rsid w:val="009E4544"/>
    <w:rsid w:val="009E52DB"/>
    <w:rsid w:val="009E6343"/>
    <w:rsid w:val="009F0F0D"/>
    <w:rsid w:val="009F1ACE"/>
    <w:rsid w:val="009F2B34"/>
    <w:rsid w:val="009F504E"/>
    <w:rsid w:val="009F61A0"/>
    <w:rsid w:val="00A01A5B"/>
    <w:rsid w:val="00A026A9"/>
    <w:rsid w:val="00A02DA9"/>
    <w:rsid w:val="00A02FA7"/>
    <w:rsid w:val="00A039FE"/>
    <w:rsid w:val="00A07249"/>
    <w:rsid w:val="00A0725D"/>
    <w:rsid w:val="00A07CD2"/>
    <w:rsid w:val="00A1428F"/>
    <w:rsid w:val="00A16834"/>
    <w:rsid w:val="00A169F5"/>
    <w:rsid w:val="00A16D62"/>
    <w:rsid w:val="00A216DD"/>
    <w:rsid w:val="00A255EC"/>
    <w:rsid w:val="00A27DDF"/>
    <w:rsid w:val="00A334E4"/>
    <w:rsid w:val="00A357E8"/>
    <w:rsid w:val="00A36440"/>
    <w:rsid w:val="00A3671E"/>
    <w:rsid w:val="00A41622"/>
    <w:rsid w:val="00A418DA"/>
    <w:rsid w:val="00A42EB9"/>
    <w:rsid w:val="00A434F6"/>
    <w:rsid w:val="00A4588A"/>
    <w:rsid w:val="00A45915"/>
    <w:rsid w:val="00A47D0A"/>
    <w:rsid w:val="00A51D02"/>
    <w:rsid w:val="00A5227A"/>
    <w:rsid w:val="00A5379F"/>
    <w:rsid w:val="00A54E6B"/>
    <w:rsid w:val="00A61D5C"/>
    <w:rsid w:val="00A61DD0"/>
    <w:rsid w:val="00A648AC"/>
    <w:rsid w:val="00A6590A"/>
    <w:rsid w:val="00A665CB"/>
    <w:rsid w:val="00A725B0"/>
    <w:rsid w:val="00A74B64"/>
    <w:rsid w:val="00A757F8"/>
    <w:rsid w:val="00A80ED4"/>
    <w:rsid w:val="00A80FA7"/>
    <w:rsid w:val="00A85DBA"/>
    <w:rsid w:val="00A86C3E"/>
    <w:rsid w:val="00A87031"/>
    <w:rsid w:val="00A8748D"/>
    <w:rsid w:val="00A904DF"/>
    <w:rsid w:val="00A90EE1"/>
    <w:rsid w:val="00A956B4"/>
    <w:rsid w:val="00A966E8"/>
    <w:rsid w:val="00A96EBA"/>
    <w:rsid w:val="00A97924"/>
    <w:rsid w:val="00AA0FBF"/>
    <w:rsid w:val="00AA40AB"/>
    <w:rsid w:val="00AB1453"/>
    <w:rsid w:val="00AB181B"/>
    <w:rsid w:val="00AB6A12"/>
    <w:rsid w:val="00AB76B4"/>
    <w:rsid w:val="00AB78AD"/>
    <w:rsid w:val="00AC0BE6"/>
    <w:rsid w:val="00AC1DAB"/>
    <w:rsid w:val="00AC3295"/>
    <w:rsid w:val="00AC4B6F"/>
    <w:rsid w:val="00AC5458"/>
    <w:rsid w:val="00AC58EB"/>
    <w:rsid w:val="00AC5BD3"/>
    <w:rsid w:val="00AC6FC6"/>
    <w:rsid w:val="00AC72A8"/>
    <w:rsid w:val="00AC75C2"/>
    <w:rsid w:val="00AC7902"/>
    <w:rsid w:val="00AD0F99"/>
    <w:rsid w:val="00AD1FA6"/>
    <w:rsid w:val="00AD2244"/>
    <w:rsid w:val="00AD2275"/>
    <w:rsid w:val="00AD3BCD"/>
    <w:rsid w:val="00AD665C"/>
    <w:rsid w:val="00AD717F"/>
    <w:rsid w:val="00AD72A3"/>
    <w:rsid w:val="00AD775A"/>
    <w:rsid w:val="00AE212D"/>
    <w:rsid w:val="00AE37AC"/>
    <w:rsid w:val="00AE4C19"/>
    <w:rsid w:val="00AE4D83"/>
    <w:rsid w:val="00AE6341"/>
    <w:rsid w:val="00AF1452"/>
    <w:rsid w:val="00AF1BAB"/>
    <w:rsid w:val="00AF4815"/>
    <w:rsid w:val="00AF50E7"/>
    <w:rsid w:val="00AF693C"/>
    <w:rsid w:val="00B008AC"/>
    <w:rsid w:val="00B01216"/>
    <w:rsid w:val="00B02546"/>
    <w:rsid w:val="00B03C29"/>
    <w:rsid w:val="00B0439F"/>
    <w:rsid w:val="00B05B9F"/>
    <w:rsid w:val="00B06BA8"/>
    <w:rsid w:val="00B13627"/>
    <w:rsid w:val="00B13717"/>
    <w:rsid w:val="00B140D5"/>
    <w:rsid w:val="00B16846"/>
    <w:rsid w:val="00B22106"/>
    <w:rsid w:val="00B249B7"/>
    <w:rsid w:val="00B257FA"/>
    <w:rsid w:val="00B26B1A"/>
    <w:rsid w:val="00B271AF"/>
    <w:rsid w:val="00B2746E"/>
    <w:rsid w:val="00B32170"/>
    <w:rsid w:val="00B32206"/>
    <w:rsid w:val="00B36424"/>
    <w:rsid w:val="00B37EB0"/>
    <w:rsid w:val="00B41EF7"/>
    <w:rsid w:val="00B423D6"/>
    <w:rsid w:val="00B42592"/>
    <w:rsid w:val="00B425F4"/>
    <w:rsid w:val="00B43568"/>
    <w:rsid w:val="00B43B51"/>
    <w:rsid w:val="00B44971"/>
    <w:rsid w:val="00B5038B"/>
    <w:rsid w:val="00B50B38"/>
    <w:rsid w:val="00B53116"/>
    <w:rsid w:val="00B5496A"/>
    <w:rsid w:val="00B57EB7"/>
    <w:rsid w:val="00B71C41"/>
    <w:rsid w:val="00B73784"/>
    <w:rsid w:val="00B77A2B"/>
    <w:rsid w:val="00B80FEF"/>
    <w:rsid w:val="00B81B11"/>
    <w:rsid w:val="00B84FDA"/>
    <w:rsid w:val="00B86655"/>
    <w:rsid w:val="00B869AC"/>
    <w:rsid w:val="00B87502"/>
    <w:rsid w:val="00B875E1"/>
    <w:rsid w:val="00B92ABA"/>
    <w:rsid w:val="00B9441C"/>
    <w:rsid w:val="00B94545"/>
    <w:rsid w:val="00B96590"/>
    <w:rsid w:val="00BA1878"/>
    <w:rsid w:val="00BA275C"/>
    <w:rsid w:val="00BA29C5"/>
    <w:rsid w:val="00BA451D"/>
    <w:rsid w:val="00BA4D51"/>
    <w:rsid w:val="00BA5184"/>
    <w:rsid w:val="00BA638B"/>
    <w:rsid w:val="00BA63DB"/>
    <w:rsid w:val="00BB1675"/>
    <w:rsid w:val="00BB16A1"/>
    <w:rsid w:val="00BB5B4A"/>
    <w:rsid w:val="00BB6FFC"/>
    <w:rsid w:val="00BC23D2"/>
    <w:rsid w:val="00BC3662"/>
    <w:rsid w:val="00BC41B5"/>
    <w:rsid w:val="00BD0831"/>
    <w:rsid w:val="00BD2ADD"/>
    <w:rsid w:val="00BD2EDB"/>
    <w:rsid w:val="00BE1276"/>
    <w:rsid w:val="00BE3B24"/>
    <w:rsid w:val="00BE4090"/>
    <w:rsid w:val="00BE5384"/>
    <w:rsid w:val="00BE66E2"/>
    <w:rsid w:val="00BE7822"/>
    <w:rsid w:val="00BF0017"/>
    <w:rsid w:val="00BF0D43"/>
    <w:rsid w:val="00BF6668"/>
    <w:rsid w:val="00C02EE0"/>
    <w:rsid w:val="00C06A03"/>
    <w:rsid w:val="00C06F95"/>
    <w:rsid w:val="00C07F0C"/>
    <w:rsid w:val="00C1086A"/>
    <w:rsid w:val="00C119F0"/>
    <w:rsid w:val="00C12AC8"/>
    <w:rsid w:val="00C12FFC"/>
    <w:rsid w:val="00C13B39"/>
    <w:rsid w:val="00C17075"/>
    <w:rsid w:val="00C17877"/>
    <w:rsid w:val="00C210EB"/>
    <w:rsid w:val="00C22ACF"/>
    <w:rsid w:val="00C2321B"/>
    <w:rsid w:val="00C250C2"/>
    <w:rsid w:val="00C325C3"/>
    <w:rsid w:val="00C32CF6"/>
    <w:rsid w:val="00C3303B"/>
    <w:rsid w:val="00C332E3"/>
    <w:rsid w:val="00C33856"/>
    <w:rsid w:val="00C33CD2"/>
    <w:rsid w:val="00C34BDB"/>
    <w:rsid w:val="00C37042"/>
    <w:rsid w:val="00C407FE"/>
    <w:rsid w:val="00C416C7"/>
    <w:rsid w:val="00C42C6D"/>
    <w:rsid w:val="00C43DE0"/>
    <w:rsid w:val="00C44356"/>
    <w:rsid w:val="00C454D8"/>
    <w:rsid w:val="00C46716"/>
    <w:rsid w:val="00C47996"/>
    <w:rsid w:val="00C5007E"/>
    <w:rsid w:val="00C50C99"/>
    <w:rsid w:val="00C526B2"/>
    <w:rsid w:val="00C52FF1"/>
    <w:rsid w:val="00C57072"/>
    <w:rsid w:val="00C603F6"/>
    <w:rsid w:val="00C629FB"/>
    <w:rsid w:val="00C62CFD"/>
    <w:rsid w:val="00C640D5"/>
    <w:rsid w:val="00C64C72"/>
    <w:rsid w:val="00C703EB"/>
    <w:rsid w:val="00C710F5"/>
    <w:rsid w:val="00C73E22"/>
    <w:rsid w:val="00C74F26"/>
    <w:rsid w:val="00C77C97"/>
    <w:rsid w:val="00C812D3"/>
    <w:rsid w:val="00C82531"/>
    <w:rsid w:val="00C82991"/>
    <w:rsid w:val="00C84E09"/>
    <w:rsid w:val="00C85771"/>
    <w:rsid w:val="00C85807"/>
    <w:rsid w:val="00C86A29"/>
    <w:rsid w:val="00C90D30"/>
    <w:rsid w:val="00C91EB2"/>
    <w:rsid w:val="00C94984"/>
    <w:rsid w:val="00C94D8C"/>
    <w:rsid w:val="00C9551C"/>
    <w:rsid w:val="00C977D7"/>
    <w:rsid w:val="00CA06C3"/>
    <w:rsid w:val="00CA084C"/>
    <w:rsid w:val="00CA0B69"/>
    <w:rsid w:val="00CA0CD3"/>
    <w:rsid w:val="00CA1521"/>
    <w:rsid w:val="00CA336F"/>
    <w:rsid w:val="00CA4B66"/>
    <w:rsid w:val="00CA531F"/>
    <w:rsid w:val="00CA63A4"/>
    <w:rsid w:val="00CA641E"/>
    <w:rsid w:val="00CA6956"/>
    <w:rsid w:val="00CA7A19"/>
    <w:rsid w:val="00CB096B"/>
    <w:rsid w:val="00CB2F5D"/>
    <w:rsid w:val="00CB3C1D"/>
    <w:rsid w:val="00CB4350"/>
    <w:rsid w:val="00CB43C4"/>
    <w:rsid w:val="00CB566F"/>
    <w:rsid w:val="00CB5FDD"/>
    <w:rsid w:val="00CB65E0"/>
    <w:rsid w:val="00CB6D5E"/>
    <w:rsid w:val="00CC0546"/>
    <w:rsid w:val="00CC0845"/>
    <w:rsid w:val="00CC4F16"/>
    <w:rsid w:val="00CC5223"/>
    <w:rsid w:val="00CC67EF"/>
    <w:rsid w:val="00CC6C2E"/>
    <w:rsid w:val="00CD0595"/>
    <w:rsid w:val="00CD2F61"/>
    <w:rsid w:val="00CD483D"/>
    <w:rsid w:val="00CD5EA1"/>
    <w:rsid w:val="00CD642B"/>
    <w:rsid w:val="00CD73AC"/>
    <w:rsid w:val="00CE4562"/>
    <w:rsid w:val="00CE4DEA"/>
    <w:rsid w:val="00CE702E"/>
    <w:rsid w:val="00CF014E"/>
    <w:rsid w:val="00CF06A4"/>
    <w:rsid w:val="00CF235D"/>
    <w:rsid w:val="00CF237F"/>
    <w:rsid w:val="00CF2596"/>
    <w:rsid w:val="00CF4605"/>
    <w:rsid w:val="00CF497F"/>
    <w:rsid w:val="00CF6811"/>
    <w:rsid w:val="00CF6D4A"/>
    <w:rsid w:val="00D00486"/>
    <w:rsid w:val="00D01CE8"/>
    <w:rsid w:val="00D03D27"/>
    <w:rsid w:val="00D11874"/>
    <w:rsid w:val="00D163E2"/>
    <w:rsid w:val="00D1703E"/>
    <w:rsid w:val="00D258F0"/>
    <w:rsid w:val="00D26D0C"/>
    <w:rsid w:val="00D30A40"/>
    <w:rsid w:val="00D31221"/>
    <w:rsid w:val="00D32FD8"/>
    <w:rsid w:val="00D37622"/>
    <w:rsid w:val="00D4150B"/>
    <w:rsid w:val="00D4324A"/>
    <w:rsid w:val="00D44684"/>
    <w:rsid w:val="00D44F0A"/>
    <w:rsid w:val="00D45643"/>
    <w:rsid w:val="00D45B6B"/>
    <w:rsid w:val="00D501F1"/>
    <w:rsid w:val="00D50B8A"/>
    <w:rsid w:val="00D516A0"/>
    <w:rsid w:val="00D518EA"/>
    <w:rsid w:val="00D53CBF"/>
    <w:rsid w:val="00D553AA"/>
    <w:rsid w:val="00D56115"/>
    <w:rsid w:val="00D57FC3"/>
    <w:rsid w:val="00D63916"/>
    <w:rsid w:val="00D64CB6"/>
    <w:rsid w:val="00D67650"/>
    <w:rsid w:val="00D70533"/>
    <w:rsid w:val="00D705DE"/>
    <w:rsid w:val="00D73596"/>
    <w:rsid w:val="00D739C1"/>
    <w:rsid w:val="00D73A3E"/>
    <w:rsid w:val="00D74168"/>
    <w:rsid w:val="00D7680E"/>
    <w:rsid w:val="00D77043"/>
    <w:rsid w:val="00D82272"/>
    <w:rsid w:val="00D83474"/>
    <w:rsid w:val="00D83857"/>
    <w:rsid w:val="00D878BF"/>
    <w:rsid w:val="00D906C1"/>
    <w:rsid w:val="00D9296D"/>
    <w:rsid w:val="00DA0ECE"/>
    <w:rsid w:val="00DA22C6"/>
    <w:rsid w:val="00DA2A4B"/>
    <w:rsid w:val="00DA31B7"/>
    <w:rsid w:val="00DA366D"/>
    <w:rsid w:val="00DA387D"/>
    <w:rsid w:val="00DA3AFB"/>
    <w:rsid w:val="00DA5EA7"/>
    <w:rsid w:val="00DB3E7B"/>
    <w:rsid w:val="00DB6D2C"/>
    <w:rsid w:val="00DB7334"/>
    <w:rsid w:val="00DC2C25"/>
    <w:rsid w:val="00DC4C89"/>
    <w:rsid w:val="00DC5316"/>
    <w:rsid w:val="00DC6ECB"/>
    <w:rsid w:val="00DD32F9"/>
    <w:rsid w:val="00DD43D6"/>
    <w:rsid w:val="00DD6135"/>
    <w:rsid w:val="00DD740C"/>
    <w:rsid w:val="00DD79AC"/>
    <w:rsid w:val="00DD7B16"/>
    <w:rsid w:val="00DE1C79"/>
    <w:rsid w:val="00DE2EA7"/>
    <w:rsid w:val="00DE4C81"/>
    <w:rsid w:val="00DE7413"/>
    <w:rsid w:val="00DF0490"/>
    <w:rsid w:val="00DF1516"/>
    <w:rsid w:val="00DF20BD"/>
    <w:rsid w:val="00DF22A9"/>
    <w:rsid w:val="00DF2C19"/>
    <w:rsid w:val="00DF4418"/>
    <w:rsid w:val="00DF4A96"/>
    <w:rsid w:val="00E0033A"/>
    <w:rsid w:val="00E011DA"/>
    <w:rsid w:val="00E01614"/>
    <w:rsid w:val="00E03166"/>
    <w:rsid w:val="00E042B5"/>
    <w:rsid w:val="00E05934"/>
    <w:rsid w:val="00E05CBF"/>
    <w:rsid w:val="00E063F1"/>
    <w:rsid w:val="00E1243D"/>
    <w:rsid w:val="00E1471E"/>
    <w:rsid w:val="00E176FF"/>
    <w:rsid w:val="00E17C97"/>
    <w:rsid w:val="00E24245"/>
    <w:rsid w:val="00E341D3"/>
    <w:rsid w:val="00E34AC2"/>
    <w:rsid w:val="00E361A7"/>
    <w:rsid w:val="00E4021F"/>
    <w:rsid w:val="00E41543"/>
    <w:rsid w:val="00E4467F"/>
    <w:rsid w:val="00E452E0"/>
    <w:rsid w:val="00E462FA"/>
    <w:rsid w:val="00E47493"/>
    <w:rsid w:val="00E5039D"/>
    <w:rsid w:val="00E54FA8"/>
    <w:rsid w:val="00E56BC0"/>
    <w:rsid w:val="00E578FE"/>
    <w:rsid w:val="00E57CCA"/>
    <w:rsid w:val="00E57E6F"/>
    <w:rsid w:val="00E605C3"/>
    <w:rsid w:val="00E60C5C"/>
    <w:rsid w:val="00E64E96"/>
    <w:rsid w:val="00E654BD"/>
    <w:rsid w:val="00E672A8"/>
    <w:rsid w:val="00E71285"/>
    <w:rsid w:val="00E71D79"/>
    <w:rsid w:val="00E73342"/>
    <w:rsid w:val="00E7413B"/>
    <w:rsid w:val="00E761BD"/>
    <w:rsid w:val="00E85F7F"/>
    <w:rsid w:val="00E8602C"/>
    <w:rsid w:val="00E8642D"/>
    <w:rsid w:val="00E93384"/>
    <w:rsid w:val="00E94145"/>
    <w:rsid w:val="00E942E7"/>
    <w:rsid w:val="00E94C3D"/>
    <w:rsid w:val="00E94D75"/>
    <w:rsid w:val="00E9610B"/>
    <w:rsid w:val="00E965BF"/>
    <w:rsid w:val="00EA58F8"/>
    <w:rsid w:val="00EA6ED0"/>
    <w:rsid w:val="00EA7D42"/>
    <w:rsid w:val="00EB1092"/>
    <w:rsid w:val="00EB358B"/>
    <w:rsid w:val="00EB39AE"/>
    <w:rsid w:val="00EB3F08"/>
    <w:rsid w:val="00EB744F"/>
    <w:rsid w:val="00EB7AF8"/>
    <w:rsid w:val="00EC314C"/>
    <w:rsid w:val="00EC322F"/>
    <w:rsid w:val="00EC40D5"/>
    <w:rsid w:val="00EC5597"/>
    <w:rsid w:val="00EC6981"/>
    <w:rsid w:val="00EC6AD0"/>
    <w:rsid w:val="00EC742A"/>
    <w:rsid w:val="00EC75DF"/>
    <w:rsid w:val="00ED20C6"/>
    <w:rsid w:val="00ED3405"/>
    <w:rsid w:val="00ED3C59"/>
    <w:rsid w:val="00ED44D8"/>
    <w:rsid w:val="00ED560B"/>
    <w:rsid w:val="00EE332D"/>
    <w:rsid w:val="00EE3D2D"/>
    <w:rsid w:val="00EE475C"/>
    <w:rsid w:val="00EE4B8B"/>
    <w:rsid w:val="00EE66CD"/>
    <w:rsid w:val="00EE68CC"/>
    <w:rsid w:val="00EF1E82"/>
    <w:rsid w:val="00EF2AD8"/>
    <w:rsid w:val="00EF34AA"/>
    <w:rsid w:val="00EF5C3A"/>
    <w:rsid w:val="00EF5E0A"/>
    <w:rsid w:val="00EF62C0"/>
    <w:rsid w:val="00F00436"/>
    <w:rsid w:val="00F00876"/>
    <w:rsid w:val="00F0411D"/>
    <w:rsid w:val="00F07385"/>
    <w:rsid w:val="00F113CB"/>
    <w:rsid w:val="00F129C9"/>
    <w:rsid w:val="00F15ACF"/>
    <w:rsid w:val="00F173CC"/>
    <w:rsid w:val="00F17A71"/>
    <w:rsid w:val="00F22EC6"/>
    <w:rsid w:val="00F243DF"/>
    <w:rsid w:val="00F27314"/>
    <w:rsid w:val="00F3002B"/>
    <w:rsid w:val="00F307CD"/>
    <w:rsid w:val="00F376B0"/>
    <w:rsid w:val="00F40A01"/>
    <w:rsid w:val="00F445C9"/>
    <w:rsid w:val="00F4623A"/>
    <w:rsid w:val="00F47DE7"/>
    <w:rsid w:val="00F47DF1"/>
    <w:rsid w:val="00F47F60"/>
    <w:rsid w:val="00F52AA2"/>
    <w:rsid w:val="00F553C4"/>
    <w:rsid w:val="00F55D6E"/>
    <w:rsid w:val="00F57C44"/>
    <w:rsid w:val="00F604E2"/>
    <w:rsid w:val="00F6101C"/>
    <w:rsid w:val="00F62F30"/>
    <w:rsid w:val="00F6476D"/>
    <w:rsid w:val="00F6605B"/>
    <w:rsid w:val="00F705CE"/>
    <w:rsid w:val="00F74B37"/>
    <w:rsid w:val="00F74C89"/>
    <w:rsid w:val="00F756DF"/>
    <w:rsid w:val="00F760F0"/>
    <w:rsid w:val="00F76E0D"/>
    <w:rsid w:val="00F82207"/>
    <w:rsid w:val="00F86BE3"/>
    <w:rsid w:val="00F91436"/>
    <w:rsid w:val="00F91C5A"/>
    <w:rsid w:val="00F92C1F"/>
    <w:rsid w:val="00F930BB"/>
    <w:rsid w:val="00F93AB3"/>
    <w:rsid w:val="00F93E38"/>
    <w:rsid w:val="00F95358"/>
    <w:rsid w:val="00F958EE"/>
    <w:rsid w:val="00F95F5E"/>
    <w:rsid w:val="00F966C4"/>
    <w:rsid w:val="00F97634"/>
    <w:rsid w:val="00FA09E2"/>
    <w:rsid w:val="00FA10BB"/>
    <w:rsid w:val="00FA16D3"/>
    <w:rsid w:val="00FA27B0"/>
    <w:rsid w:val="00FA38A2"/>
    <w:rsid w:val="00FA636A"/>
    <w:rsid w:val="00FA6AAD"/>
    <w:rsid w:val="00FA7995"/>
    <w:rsid w:val="00FB089F"/>
    <w:rsid w:val="00FB2231"/>
    <w:rsid w:val="00FB2F5B"/>
    <w:rsid w:val="00FC22F4"/>
    <w:rsid w:val="00FC4DD5"/>
    <w:rsid w:val="00FC52DA"/>
    <w:rsid w:val="00FC78E0"/>
    <w:rsid w:val="00FD1DDD"/>
    <w:rsid w:val="00FD4A11"/>
    <w:rsid w:val="00FD4A37"/>
    <w:rsid w:val="00FD5383"/>
    <w:rsid w:val="00FE06E3"/>
    <w:rsid w:val="00FE0ECA"/>
    <w:rsid w:val="00FE3455"/>
    <w:rsid w:val="00FE3E24"/>
    <w:rsid w:val="00FE6FC8"/>
    <w:rsid w:val="00FF14CB"/>
    <w:rsid w:val="00FF3319"/>
    <w:rsid w:val="00FF41E2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86F187-375B-4B34-9758-B1FCDC1B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ind w:left="1416" w:firstLine="564"/>
      <w:jc w:val="center"/>
      <w:outlineLvl w:val="0"/>
    </w:pPr>
    <w:rPr>
      <w:rFonts w:ascii="Monotype Corsiva" w:hAnsi="Monotype Corsiva"/>
      <w:b/>
      <w:bCs/>
      <w:sz w:val="3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sz w:val="44"/>
    </w:rPr>
  </w:style>
  <w:style w:type="paragraph" w:styleId="Balk3">
    <w:name w:val="heading 3"/>
    <w:basedOn w:val="Normal"/>
    <w:next w:val="Normal"/>
    <w:qFormat/>
    <w:pPr>
      <w:keepNext/>
      <w:ind w:left="708"/>
      <w:jc w:val="right"/>
      <w:outlineLvl w:val="2"/>
    </w:pPr>
    <w:rPr>
      <w:rFonts w:ascii="Monotype Corsiva" w:hAnsi="Monotype Corsiva"/>
      <w:b/>
      <w:bCs/>
      <w:sz w:val="36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Monotype Corsiva" w:hAnsi="Monotype Corsiva"/>
      <w:sz w:val="36"/>
    </w:rPr>
  </w:style>
  <w:style w:type="paragraph" w:styleId="Balk5">
    <w:name w:val="heading 5"/>
    <w:basedOn w:val="Normal"/>
    <w:next w:val="Normal"/>
    <w:qFormat/>
    <w:pPr>
      <w:keepNext/>
      <w:jc w:val="right"/>
      <w:outlineLvl w:val="4"/>
    </w:pPr>
    <w:rPr>
      <w:rFonts w:ascii="Monotype Corsiva" w:hAnsi="Monotype Corsiva"/>
      <w:sz w:val="36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rFonts w:ascii="Book Antiqua" w:hAnsi="Book Antiqua"/>
      <w:sz w:val="32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rFonts w:ascii="Monotype Corsiva" w:hAnsi="Monotype Corsiva"/>
      <w:sz w:val="34"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rFonts w:ascii="Monotype Corsiva" w:hAnsi="Monotype Corsiva"/>
      <w:sz w:val="34"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GvdeMetni">
    <w:name w:val="Body Text"/>
    <w:basedOn w:val="Normal"/>
    <w:link w:val="GvdeMetniChar"/>
    <w:pPr>
      <w:jc w:val="both"/>
    </w:pPr>
    <w:rPr>
      <w:lang w:val="x-none" w:eastAsia="x-none"/>
    </w:rPr>
  </w:style>
  <w:style w:type="character" w:customStyle="1" w:styleId="GvdeMetniChar">
    <w:name w:val="Gövde Metni Char"/>
    <w:link w:val="GvdeMetni"/>
    <w:rsid w:val="00BA5184"/>
    <w:rPr>
      <w:sz w:val="24"/>
      <w:szCs w:val="24"/>
    </w:rPr>
  </w:style>
  <w:style w:type="paragraph" w:styleId="GvdeMetni2">
    <w:name w:val="Body Text 2"/>
    <w:basedOn w:val="Normal"/>
    <w:pPr>
      <w:jc w:val="both"/>
    </w:pPr>
    <w:rPr>
      <w:rFonts w:ascii="Monotype Corsiva" w:hAnsi="Monotype Corsiva"/>
      <w:sz w:val="3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pr">
    <w:name w:val="Hyperlink"/>
    <w:uiPriority w:val="99"/>
    <w:rPr>
      <w:color w:val="0000FF"/>
      <w:u w:val="single"/>
    </w:rPr>
  </w:style>
  <w:style w:type="paragraph" w:styleId="GvdeMetniGirintisi">
    <w:name w:val="Body Text Indent"/>
    <w:basedOn w:val="Normal"/>
    <w:pPr>
      <w:ind w:left="8496"/>
      <w:jc w:val="right"/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D82272"/>
    <w:rPr>
      <w:sz w:val="24"/>
      <w:szCs w:val="24"/>
    </w:rPr>
  </w:style>
  <w:style w:type="character" w:styleId="SayfaNumaras">
    <w:name w:val="page number"/>
    <w:basedOn w:val="VarsaylanParagrafYazTipi"/>
  </w:style>
  <w:style w:type="character" w:styleId="zlenenKpr">
    <w:name w:val="FollowedHyperlink"/>
    <w:uiPriority w:val="99"/>
    <w:rPr>
      <w:color w:val="800080"/>
      <w:u w:val="single"/>
    </w:rPr>
  </w:style>
  <w:style w:type="character" w:styleId="SatrNumaras">
    <w:name w:val="line number"/>
    <w:basedOn w:val="VarsaylanParagrafYazTipi"/>
  </w:style>
  <w:style w:type="paragraph" w:customStyle="1" w:styleId="p1">
    <w:name w:val="p1"/>
    <w:basedOn w:val="Normal"/>
    <w:pPr>
      <w:tabs>
        <w:tab w:val="left" w:pos="720"/>
      </w:tabs>
    </w:pPr>
    <w:rPr>
      <w:szCs w:val="20"/>
      <w:lang w:val="en-US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GvdeMetni3">
    <w:name w:val="Body Text 3"/>
    <w:basedOn w:val="Normal"/>
    <w:rPr>
      <w:b/>
      <w:bCs/>
      <w:color w:val="000000"/>
      <w:sz w:val="22"/>
      <w:szCs w:val="20"/>
      <w:lang w:val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7">
    <w:name w:val="xl2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table" w:styleId="TabloKlavuzu">
    <w:name w:val="Table Grid"/>
    <w:basedOn w:val="NormalTablo"/>
    <w:rsid w:val="005865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A27DDF"/>
    <w:rPr>
      <w:rFonts w:ascii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A27DDF"/>
    <w:rPr>
      <w:rFonts w:ascii="Calibri" w:hAnsi="Calibri"/>
      <w:sz w:val="22"/>
      <w:szCs w:val="22"/>
      <w:lang w:val="tr-TR" w:eastAsia="en-US" w:bidi="ar-SA"/>
    </w:rPr>
  </w:style>
  <w:style w:type="paragraph" w:customStyle="1" w:styleId="xl63">
    <w:name w:val="xl63"/>
    <w:basedOn w:val="Normal"/>
    <w:rsid w:val="009D3D70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18"/>
      <w:szCs w:val="18"/>
    </w:rPr>
  </w:style>
  <w:style w:type="paragraph" w:customStyle="1" w:styleId="xl64">
    <w:name w:val="xl64"/>
    <w:basedOn w:val="Normal"/>
    <w:rsid w:val="009D3D7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8B79-826D-4A81-BF42-1BA35540E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67FCB-FD93-44D2-9918-4544252AC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5A088D-AE53-4387-B1AC-71EAEA1DBBDD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28F0E26-518C-4748-94EB-C73ABF96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HE REPUBLIC OF TURKEY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PUBLIC OF TURKEY</dc:title>
  <dc:subject/>
  <dc:creator>Tıbbi Ürün</dc:creator>
  <cp:keywords/>
  <cp:lastModifiedBy>Halil SEVER</cp:lastModifiedBy>
  <cp:revision>2</cp:revision>
  <cp:lastPrinted>2012-07-03T09:56:00Z</cp:lastPrinted>
  <dcterms:created xsi:type="dcterms:W3CDTF">2014-02-13T08:23:00Z</dcterms:created>
  <dcterms:modified xsi:type="dcterms:W3CDTF">2014-02-13T08:23:00Z</dcterms:modified>
</cp:coreProperties>
</file>